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62" w:rsidRDefault="008967E7" w:rsidP="009A2562">
      <w:pPr>
        <w:pStyle w:val="Ttulo1"/>
        <w:rPr>
          <w:sz w:val="28"/>
        </w:rPr>
      </w:pPr>
      <w:r>
        <w:rPr>
          <w:sz w:val="28"/>
        </w:rPr>
        <w:t>Silvia Patricia da Costa Pereira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  <w:gridCol w:w="1785"/>
      </w:tblGrid>
      <w:tr w:rsidR="009A2562" w:rsidTr="00B274B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7035" w:type="dxa"/>
          </w:tcPr>
          <w:p w:rsidR="008967E7" w:rsidRDefault="008967E7" w:rsidP="00B274B5">
            <w:pPr>
              <w:rPr>
                <w:sz w:val="22"/>
                <w:szCs w:val="22"/>
                <w:lang w:val="es-ES_tradnl"/>
              </w:rPr>
            </w:pPr>
            <w:proofErr w:type="spellStart"/>
            <w:r>
              <w:rPr>
                <w:sz w:val="22"/>
                <w:szCs w:val="22"/>
                <w:lang w:val="es-ES_tradnl"/>
              </w:rPr>
              <w:t>Rua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8C4480">
              <w:rPr>
                <w:sz w:val="22"/>
                <w:szCs w:val="22"/>
                <w:lang w:val="es-ES_tradnl"/>
              </w:rPr>
              <w:t>Barcelar</w:t>
            </w:r>
            <w:proofErr w:type="spellEnd"/>
            <w:r w:rsidR="008C4480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8C4480">
              <w:rPr>
                <w:sz w:val="22"/>
                <w:szCs w:val="22"/>
                <w:lang w:val="es-ES_tradnl"/>
              </w:rPr>
              <w:t>Farani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8C4480">
              <w:rPr>
                <w:sz w:val="22"/>
                <w:szCs w:val="22"/>
                <w:lang w:val="es-ES_tradnl"/>
              </w:rPr>
              <w:t>Estádio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– </w:t>
            </w:r>
            <w:r w:rsidR="008C4480">
              <w:rPr>
                <w:sz w:val="22"/>
                <w:szCs w:val="22"/>
                <w:lang w:val="es-ES_tradnl"/>
              </w:rPr>
              <w:t>São Gonçalo dos Campos</w:t>
            </w:r>
            <w:r>
              <w:rPr>
                <w:sz w:val="22"/>
                <w:szCs w:val="22"/>
                <w:lang w:val="es-ES_tradnl"/>
              </w:rPr>
              <w:t xml:space="preserve"> – BA </w:t>
            </w:r>
          </w:p>
          <w:p w:rsidR="008967E7" w:rsidRDefault="00CA087B" w:rsidP="00B274B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el.: (</w:t>
            </w:r>
            <w:r w:rsidR="008967E7">
              <w:rPr>
                <w:sz w:val="22"/>
                <w:szCs w:val="22"/>
                <w:lang w:val="es-ES_tradnl"/>
              </w:rPr>
              <w:t>75) 9 8317-4557</w:t>
            </w:r>
          </w:p>
          <w:p w:rsidR="004E7A15" w:rsidRPr="008967E7" w:rsidRDefault="00CA4B2F" w:rsidP="00B274B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8" w:history="1">
              <w:r w:rsidR="008967E7" w:rsidRPr="00B634F3">
                <w:rPr>
                  <w:rStyle w:val="Hyperlink"/>
                  <w:sz w:val="22"/>
                  <w:szCs w:val="22"/>
                </w:rPr>
                <w:t>silviaeng.producao@gmail.com</w:t>
              </w:r>
            </w:hyperlink>
            <w:r w:rsidR="008967E7">
              <w:rPr>
                <w:sz w:val="22"/>
                <w:szCs w:val="22"/>
              </w:rPr>
              <w:t xml:space="preserve"> </w:t>
            </w:r>
          </w:p>
          <w:p w:rsidR="00F950D6" w:rsidRPr="008967E7" w:rsidRDefault="00FF6614" w:rsidP="00123B1A">
            <w:pPr>
              <w:rPr>
                <w:sz w:val="22"/>
                <w:szCs w:val="22"/>
              </w:rPr>
            </w:pPr>
            <w:r w:rsidRPr="008967E7">
              <w:rPr>
                <w:sz w:val="22"/>
                <w:szCs w:val="22"/>
              </w:rPr>
              <w:t xml:space="preserve">LinkedIn: </w:t>
            </w:r>
            <w:hyperlink r:id="rId9" w:history="1">
              <w:r w:rsidR="008967E7" w:rsidRPr="008967E7">
                <w:rPr>
                  <w:rStyle w:val="Hyperlink"/>
                  <w:sz w:val="22"/>
                  <w:szCs w:val="22"/>
                </w:rPr>
                <w:t>https://www.linkedin.com/in/patricia-pereira-7367098b/</w:t>
              </w:r>
            </w:hyperlink>
          </w:p>
        </w:tc>
        <w:tc>
          <w:tcPr>
            <w:tcW w:w="1785" w:type="dxa"/>
          </w:tcPr>
          <w:p w:rsidR="004D0959" w:rsidRDefault="008967E7" w:rsidP="00B274B5">
            <w:pPr>
              <w:rPr>
                <w:sz w:val="22"/>
              </w:rPr>
            </w:pPr>
            <w:r>
              <w:rPr>
                <w:sz w:val="22"/>
              </w:rPr>
              <w:t>Brasileira</w:t>
            </w:r>
          </w:p>
          <w:p w:rsidR="00CA4B2F" w:rsidRDefault="008967E7" w:rsidP="00B274B5">
            <w:pPr>
              <w:rPr>
                <w:sz w:val="22"/>
              </w:rPr>
            </w:pPr>
            <w:r>
              <w:rPr>
                <w:sz w:val="22"/>
              </w:rPr>
              <w:t>Solteira</w:t>
            </w:r>
          </w:p>
          <w:p w:rsidR="009A2562" w:rsidRDefault="008967E7" w:rsidP="00B274B5">
            <w:pPr>
              <w:rPr>
                <w:sz w:val="22"/>
              </w:rPr>
            </w:pPr>
            <w:r>
              <w:rPr>
                <w:sz w:val="22"/>
              </w:rPr>
              <w:t>CNH AB</w:t>
            </w:r>
          </w:p>
          <w:p w:rsidR="00BB2B10" w:rsidRDefault="00BB2B10" w:rsidP="00B274B5">
            <w:pPr>
              <w:rPr>
                <w:sz w:val="22"/>
              </w:rPr>
            </w:pPr>
          </w:p>
        </w:tc>
      </w:tr>
    </w:tbl>
    <w:p w:rsidR="00FA66F7" w:rsidRDefault="00FA66F7" w:rsidP="00954134"/>
    <w:p w:rsidR="00FE0547" w:rsidRPr="000F6438" w:rsidRDefault="00FE0547" w:rsidP="00954134"/>
    <w:p w:rsidR="001B3123" w:rsidRDefault="001B3123">
      <w:pPr>
        <w:pStyle w:val="Ttulo3"/>
        <w:rPr>
          <w:sz w:val="22"/>
        </w:rPr>
      </w:pPr>
      <w:r>
        <w:rPr>
          <w:sz w:val="22"/>
        </w:rPr>
        <w:t>Síntese de Qualificações</w:t>
      </w:r>
    </w:p>
    <w:p w:rsidR="001B3123" w:rsidRDefault="001B3123">
      <w:pPr>
        <w:jc w:val="both"/>
        <w:rPr>
          <w:b/>
          <w:sz w:val="22"/>
          <w:u w:val="single"/>
        </w:rPr>
      </w:pPr>
    </w:p>
    <w:p w:rsidR="00991BBB" w:rsidRPr="008967E7" w:rsidRDefault="00027D29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5A23">
        <w:rPr>
          <w:sz w:val="22"/>
        </w:rPr>
        <w:t>Profissional</w:t>
      </w:r>
      <w:r w:rsidR="00ED1BA3" w:rsidRPr="00875A23">
        <w:rPr>
          <w:sz w:val="22"/>
        </w:rPr>
        <w:t xml:space="preserve"> </w:t>
      </w:r>
      <w:r w:rsidR="00B94996">
        <w:rPr>
          <w:sz w:val="22"/>
        </w:rPr>
        <w:t>d</w:t>
      </w:r>
      <w:r w:rsidR="00605D05">
        <w:rPr>
          <w:sz w:val="22"/>
        </w:rPr>
        <w:t xml:space="preserve">a </w:t>
      </w:r>
      <w:r w:rsidR="008E7C0A">
        <w:rPr>
          <w:sz w:val="22"/>
        </w:rPr>
        <w:t>área</w:t>
      </w:r>
      <w:r w:rsidR="008967E7">
        <w:rPr>
          <w:sz w:val="22"/>
        </w:rPr>
        <w:t xml:space="preserve"> Logística com experiência como </w:t>
      </w:r>
      <w:r w:rsidR="008967E7" w:rsidRPr="008967E7">
        <w:rPr>
          <w:b/>
          <w:sz w:val="22"/>
        </w:rPr>
        <w:t>Auxiliar de Operações – Logística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Atendimentos a cliente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Controle de processos de recebimentos, armazenagens, conservação, movimentações e expediçõe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Suporte em processos de conferências e separações de cargas.</w:t>
      </w:r>
    </w:p>
    <w:p w:rsidR="008967E7" w:rsidRPr="00FE0547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Acompanhamento de inventários.</w:t>
      </w:r>
    </w:p>
    <w:p w:rsidR="00FE0547" w:rsidRPr="008967E7" w:rsidRDefault="00FE054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Identificações de divergências ou fraude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Controle de KPIs – indicadore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Soluções de problemas e conflitos.</w:t>
      </w:r>
    </w:p>
    <w:p w:rsidR="008967E7" w:rsidRPr="00FB15E2" w:rsidRDefault="008967E7" w:rsidP="008967E7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Experiência com Sistema SAP.</w:t>
      </w:r>
    </w:p>
    <w:p w:rsidR="008D7BAA" w:rsidRPr="00B76775" w:rsidRDefault="009B5E09" w:rsidP="00F950D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E7A15">
        <w:rPr>
          <w:sz w:val="22"/>
        </w:rPr>
        <w:t>Habilidade em e</w:t>
      </w:r>
      <w:r w:rsidR="00727A0C" w:rsidRPr="004E7A15">
        <w:rPr>
          <w:sz w:val="22"/>
        </w:rPr>
        <w:t>laboração de</w:t>
      </w:r>
      <w:r w:rsidR="00C275A7" w:rsidRPr="004E7A15">
        <w:rPr>
          <w:sz w:val="22"/>
        </w:rPr>
        <w:t xml:space="preserve"> pla</w:t>
      </w:r>
      <w:r w:rsidR="00C275A7" w:rsidRPr="00B76775">
        <w:rPr>
          <w:sz w:val="22"/>
        </w:rPr>
        <w:t>nilhas</w:t>
      </w:r>
      <w:r w:rsidR="00865010" w:rsidRPr="00B76775">
        <w:rPr>
          <w:sz w:val="22"/>
        </w:rPr>
        <w:t>.</w:t>
      </w:r>
    </w:p>
    <w:p w:rsidR="00CA087B" w:rsidRPr="008967E7" w:rsidRDefault="00865010" w:rsidP="00991BB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</w:rPr>
        <w:t>Habilidade em elaboração de relatórios</w:t>
      </w:r>
      <w:r w:rsidR="008967E7">
        <w:rPr>
          <w:sz w:val="22"/>
        </w:rPr>
        <w:t>.</w:t>
      </w:r>
    </w:p>
    <w:p w:rsidR="007F182A" w:rsidRDefault="007F182A" w:rsidP="007F182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0547" w:rsidRPr="007F182A" w:rsidRDefault="00FE0547" w:rsidP="007F182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B3123" w:rsidRDefault="00E92FC7">
      <w:pPr>
        <w:pStyle w:val="Ttulo3"/>
        <w:rPr>
          <w:sz w:val="22"/>
        </w:rPr>
      </w:pPr>
      <w:r>
        <w:rPr>
          <w:sz w:val="22"/>
        </w:rPr>
        <w:t>Formaçã</w:t>
      </w:r>
      <w:r w:rsidR="00E4528A">
        <w:rPr>
          <w:sz w:val="22"/>
        </w:rPr>
        <w:t>o A</w:t>
      </w:r>
      <w:r w:rsidR="001B3123">
        <w:rPr>
          <w:sz w:val="22"/>
        </w:rPr>
        <w:t>cadêmica</w:t>
      </w:r>
    </w:p>
    <w:p w:rsidR="001B3123" w:rsidRPr="00290AE9" w:rsidRDefault="001B3123" w:rsidP="00290AE9">
      <w:pPr>
        <w:jc w:val="both"/>
        <w:rPr>
          <w:sz w:val="22"/>
        </w:rPr>
      </w:pPr>
    </w:p>
    <w:p w:rsidR="008C4480" w:rsidRPr="008C4480" w:rsidRDefault="008C4480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ós Graduação em Automação e Controle Industrial- Faculdade UNEF ( Cursando)</w:t>
      </w:r>
    </w:p>
    <w:p w:rsidR="00A97159" w:rsidRPr="008967E7" w:rsidRDefault="00123B1A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raduação completa em </w:t>
      </w:r>
      <w:r w:rsidR="008967E7">
        <w:rPr>
          <w:sz w:val="22"/>
          <w:szCs w:val="22"/>
        </w:rPr>
        <w:t>Engenharia de Produção – Faculdade Pitágora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écnico completo em Logística – Senai.</w:t>
      </w:r>
    </w:p>
    <w:p w:rsidR="008967E7" w:rsidRDefault="008967E7" w:rsidP="008967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E0547" w:rsidRPr="008967E7" w:rsidRDefault="00FE0547" w:rsidP="008967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C0ED3" w:rsidRPr="001C0ED3" w:rsidRDefault="001B3123" w:rsidP="00D51E09">
      <w:pPr>
        <w:pStyle w:val="Ttulo3"/>
        <w:rPr>
          <w:sz w:val="22"/>
        </w:rPr>
      </w:pPr>
      <w:r>
        <w:rPr>
          <w:sz w:val="22"/>
        </w:rPr>
        <w:t>Experiência</w:t>
      </w:r>
      <w:r w:rsidR="00717360">
        <w:rPr>
          <w:sz w:val="22"/>
        </w:rPr>
        <w:t>s Profissionais</w:t>
      </w:r>
    </w:p>
    <w:p w:rsidR="00526029" w:rsidRDefault="00526029" w:rsidP="00526029">
      <w:pPr>
        <w:jc w:val="both"/>
        <w:rPr>
          <w:bCs/>
          <w:color w:val="000000"/>
          <w:sz w:val="22"/>
          <w:szCs w:val="22"/>
        </w:rPr>
      </w:pPr>
    </w:p>
    <w:p w:rsidR="009F59AB" w:rsidRPr="001A45F9" w:rsidRDefault="009F59AB" w:rsidP="009F59AB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</w:tblGrid>
      <w:tr w:rsidR="009F59AB" w:rsidTr="001869E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9F59AB" w:rsidRDefault="000869F6" w:rsidP="001869EC">
            <w:pPr>
              <w:framePr w:hSpace="141" w:wrap="around" w:vAnchor="text" w:hAnchor="page" w:x="4722" w:y="-104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Grupo O Boticário</w:t>
            </w:r>
          </w:p>
          <w:p w:rsidR="009F59AB" w:rsidRDefault="009F59AB" w:rsidP="001869EC">
            <w:pPr>
              <w:pStyle w:val="Corpodetexto3"/>
              <w:framePr w:w="0" w:hRule="auto" w:wrap="around" w:x="4722"/>
            </w:pPr>
            <w:r>
              <w:t>Emp</w:t>
            </w:r>
            <w:r w:rsidR="00991BBB">
              <w:t>resa atuante no</w:t>
            </w:r>
            <w:r w:rsidR="000869F6">
              <w:t xml:space="preserve"> segmento industrial de produtos de bens de consumo, situada no Estado da Bahia</w:t>
            </w:r>
            <w:r>
              <w:t>.</w:t>
            </w:r>
          </w:p>
          <w:p w:rsidR="009F59AB" w:rsidRDefault="009F59AB" w:rsidP="001869EC">
            <w:pPr>
              <w:framePr w:hSpace="141" w:wrap="around" w:vAnchor="text" w:hAnchor="page" w:x="4722" w:y="-104"/>
              <w:jc w:val="both"/>
              <w:rPr>
                <w:sz w:val="22"/>
              </w:rPr>
            </w:pPr>
          </w:p>
          <w:p w:rsidR="00A14041" w:rsidRPr="00A14041" w:rsidRDefault="000869F6" w:rsidP="008967E7">
            <w:pPr>
              <w:pStyle w:val="Ttulo6"/>
              <w:framePr w:wrap="around" w:hAnchor="page" w:x="4722" w:y="-104"/>
              <w:rPr>
                <w:b w:val="0"/>
                <w:szCs w:val="22"/>
              </w:rPr>
            </w:pPr>
            <w:r>
              <w:t>Auxiliar de Operações Logísticas</w:t>
            </w:r>
          </w:p>
        </w:tc>
      </w:tr>
    </w:tbl>
    <w:p w:rsidR="009F59AB" w:rsidRDefault="000869F6" w:rsidP="009F59AB">
      <w:pPr>
        <w:jc w:val="both"/>
        <w:rPr>
          <w:b/>
          <w:sz w:val="22"/>
        </w:rPr>
      </w:pPr>
      <w:r>
        <w:rPr>
          <w:b/>
          <w:sz w:val="22"/>
        </w:rPr>
        <w:t>2018</w:t>
      </w:r>
      <w:r w:rsidR="00A14041">
        <w:rPr>
          <w:b/>
          <w:sz w:val="22"/>
        </w:rPr>
        <w:t xml:space="preserve"> – 2019</w:t>
      </w:r>
      <w:r w:rsidR="009F59AB">
        <w:rPr>
          <w:b/>
          <w:sz w:val="22"/>
        </w:rPr>
        <w:t xml:space="preserve">                         </w:t>
      </w:r>
    </w:p>
    <w:p w:rsidR="009F59AB" w:rsidRDefault="009F59AB" w:rsidP="009F59AB">
      <w:pPr>
        <w:jc w:val="both"/>
        <w:rPr>
          <w:b/>
          <w:sz w:val="22"/>
        </w:rPr>
      </w:pPr>
    </w:p>
    <w:p w:rsidR="009F59AB" w:rsidRDefault="009F59AB" w:rsidP="009F59AB">
      <w:pPr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9F59AB" w:rsidRDefault="009F59AB" w:rsidP="009F59AB">
      <w:pPr>
        <w:jc w:val="both"/>
        <w:rPr>
          <w:b/>
          <w:sz w:val="22"/>
        </w:rPr>
      </w:pPr>
    </w:p>
    <w:p w:rsidR="009F59AB" w:rsidRDefault="009F59AB" w:rsidP="009F59AB">
      <w:pPr>
        <w:jc w:val="both"/>
        <w:rPr>
          <w:bCs/>
          <w:color w:val="000000"/>
          <w:sz w:val="22"/>
          <w:szCs w:val="22"/>
        </w:rPr>
      </w:pPr>
    </w:p>
    <w:p w:rsidR="00A14041" w:rsidRPr="00786E68" w:rsidRDefault="00A14041" w:rsidP="009F59AB">
      <w:pPr>
        <w:jc w:val="both"/>
        <w:rPr>
          <w:bCs/>
          <w:color w:val="000000"/>
          <w:sz w:val="22"/>
          <w:szCs w:val="22"/>
        </w:rPr>
      </w:pPr>
    </w:p>
    <w:p w:rsidR="00A97159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Separações de cargas por leds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Conferências manuais e comparações com informações de sistema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Monitoramento de inventários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Suporte na identificação de divergências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Controle e apresentações de KPIs – indicadores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Atuação com o Sistema SAP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Elaboração e alimentação de planilhas.</w:t>
      </w:r>
    </w:p>
    <w:p w:rsidR="000869F6" w:rsidRPr="008967E7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Elaboração de relatórios de atividades.</w:t>
      </w:r>
    </w:p>
    <w:p w:rsidR="008967E7" w:rsidRDefault="008967E7" w:rsidP="008967E7">
      <w:pPr>
        <w:jc w:val="both"/>
        <w:rPr>
          <w:rFonts w:eastAsia="Arial Unicode MS"/>
          <w:color w:val="000000"/>
          <w:sz w:val="22"/>
          <w:szCs w:val="22"/>
        </w:rPr>
      </w:pPr>
    </w:p>
    <w:p w:rsidR="008967E7" w:rsidRPr="008967E7" w:rsidRDefault="008967E7" w:rsidP="008967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67E7" w:rsidRPr="001A45F9" w:rsidRDefault="008967E7" w:rsidP="008967E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</w:tblGrid>
      <w:tr w:rsidR="008967E7" w:rsidTr="0041643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967E7" w:rsidRDefault="008967E7" w:rsidP="0041643B">
            <w:pPr>
              <w:framePr w:hSpace="141" w:wrap="around" w:vAnchor="text" w:hAnchor="page" w:x="4722" w:y="-104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astrotto Brasil</w:t>
            </w:r>
          </w:p>
          <w:p w:rsidR="008967E7" w:rsidRDefault="008967E7" w:rsidP="0041643B">
            <w:pPr>
              <w:pStyle w:val="Corpodetexto3"/>
              <w:framePr w:w="0" w:hRule="auto" w:wrap="around" w:x="4722"/>
            </w:pPr>
            <w:r>
              <w:t>Empresa atuante no segmento industrial de artefatos de couro, situada no Estado da Bahia.</w:t>
            </w:r>
          </w:p>
          <w:p w:rsidR="008967E7" w:rsidRDefault="008967E7" w:rsidP="0041643B">
            <w:pPr>
              <w:framePr w:hSpace="141" w:wrap="around" w:vAnchor="text" w:hAnchor="page" w:x="4722" w:y="-104"/>
              <w:jc w:val="both"/>
              <w:rPr>
                <w:sz w:val="22"/>
              </w:rPr>
            </w:pPr>
          </w:p>
          <w:p w:rsidR="008967E7" w:rsidRPr="00A14041" w:rsidRDefault="008967E7" w:rsidP="0041643B">
            <w:pPr>
              <w:pStyle w:val="Ttulo6"/>
              <w:framePr w:wrap="around" w:hAnchor="page" w:x="4722" w:y="-104"/>
              <w:rPr>
                <w:b w:val="0"/>
                <w:szCs w:val="22"/>
              </w:rPr>
            </w:pPr>
            <w:r>
              <w:t>Auxiliar Administrativa – Logística - Aprendiz</w:t>
            </w:r>
          </w:p>
        </w:tc>
      </w:tr>
    </w:tbl>
    <w:p w:rsidR="008967E7" w:rsidRDefault="008967E7" w:rsidP="008967E7">
      <w:pPr>
        <w:jc w:val="both"/>
        <w:rPr>
          <w:b/>
          <w:sz w:val="22"/>
        </w:rPr>
      </w:pPr>
      <w:r>
        <w:rPr>
          <w:b/>
          <w:sz w:val="22"/>
        </w:rPr>
        <w:t xml:space="preserve">2013 – 2015                         </w:t>
      </w:r>
    </w:p>
    <w:p w:rsidR="008967E7" w:rsidRDefault="008967E7" w:rsidP="008967E7">
      <w:pPr>
        <w:jc w:val="both"/>
        <w:rPr>
          <w:b/>
          <w:sz w:val="22"/>
        </w:rPr>
      </w:pPr>
    </w:p>
    <w:p w:rsidR="008967E7" w:rsidRDefault="008967E7" w:rsidP="008967E7">
      <w:pPr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8967E7" w:rsidRDefault="008967E7" w:rsidP="008967E7">
      <w:pPr>
        <w:jc w:val="both"/>
        <w:rPr>
          <w:b/>
          <w:sz w:val="22"/>
        </w:rPr>
      </w:pPr>
    </w:p>
    <w:p w:rsidR="008967E7" w:rsidRDefault="008967E7" w:rsidP="008967E7">
      <w:pPr>
        <w:jc w:val="both"/>
        <w:rPr>
          <w:bCs/>
          <w:color w:val="000000"/>
          <w:sz w:val="22"/>
          <w:szCs w:val="22"/>
        </w:rPr>
      </w:pPr>
    </w:p>
    <w:p w:rsidR="008967E7" w:rsidRPr="00786E68" w:rsidRDefault="008967E7" w:rsidP="008967E7">
      <w:pPr>
        <w:jc w:val="both"/>
        <w:rPr>
          <w:bCs/>
          <w:color w:val="000000"/>
          <w:sz w:val="22"/>
          <w:szCs w:val="22"/>
        </w:rPr>
      </w:pPr>
    </w:p>
    <w:p w:rsidR="008967E7" w:rsidRPr="000869F6" w:rsidRDefault="008967E7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Suporte administrativo ao gestor em processos de recebimentos, armazenagens, conservação e expedições de pequeno, médio e grande porte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Controle de notas fiscais, informações e documentos do setor.</w:t>
      </w:r>
    </w:p>
    <w:p w:rsidR="000869F6" w:rsidRPr="000869F6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Acompanhamento na realização de inventários.</w:t>
      </w:r>
    </w:p>
    <w:p w:rsidR="000869F6" w:rsidRPr="008967E7" w:rsidRDefault="000869F6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Solicitações de compras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Atuação com o Sistema SAP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Elaboração e alimentação de planilhas para o controle de informações.</w:t>
      </w:r>
    </w:p>
    <w:p w:rsidR="008967E7" w:rsidRPr="008967E7" w:rsidRDefault="008967E7" w:rsidP="008967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7159" w:rsidRPr="008967E7" w:rsidRDefault="008967E7" w:rsidP="00CA087B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967E7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A97159" w:rsidRDefault="00A97159" w:rsidP="00CA087B">
      <w:pPr>
        <w:jc w:val="both"/>
        <w:rPr>
          <w:rFonts w:eastAsia="Arial Unicode MS"/>
          <w:color w:val="000000"/>
          <w:sz w:val="22"/>
          <w:szCs w:val="22"/>
        </w:rPr>
      </w:pPr>
    </w:p>
    <w:p w:rsidR="00FE0547" w:rsidRDefault="00FE0547" w:rsidP="00CA087B">
      <w:pPr>
        <w:jc w:val="both"/>
        <w:rPr>
          <w:rFonts w:eastAsia="Arial Unicode MS"/>
          <w:color w:val="000000"/>
          <w:sz w:val="22"/>
          <w:szCs w:val="22"/>
        </w:rPr>
      </w:pPr>
    </w:p>
    <w:p w:rsidR="00CA087B" w:rsidRDefault="00CA087B" w:rsidP="00CA087B">
      <w:pPr>
        <w:pStyle w:val="Ttulo3"/>
        <w:rPr>
          <w:sz w:val="22"/>
        </w:rPr>
      </w:pPr>
      <w:r>
        <w:rPr>
          <w:sz w:val="22"/>
        </w:rPr>
        <w:t>Outras Experiências</w:t>
      </w:r>
    </w:p>
    <w:p w:rsidR="00CA087B" w:rsidRPr="00526029" w:rsidRDefault="00CA087B" w:rsidP="00CA087B"/>
    <w:p w:rsid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l Telemática e Marketing</w:t>
      </w:r>
      <w:r w:rsidR="00A833E5" w:rsidRPr="00A833E5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Operadora de Telemarketing.</w:t>
      </w:r>
    </w:p>
    <w:p w:rsidR="00942342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o de Distribuição São Roque:</w:t>
      </w:r>
      <w:r>
        <w:rPr>
          <w:color w:val="000000"/>
          <w:sz w:val="22"/>
          <w:szCs w:val="22"/>
        </w:rPr>
        <w:t xml:space="preserve"> Estagiária de Logística.</w:t>
      </w:r>
      <w:r w:rsidR="00942342">
        <w:rPr>
          <w:color w:val="000000"/>
          <w:sz w:val="22"/>
          <w:szCs w:val="22"/>
        </w:rPr>
        <w:t xml:space="preserve"> </w:t>
      </w:r>
    </w:p>
    <w:p w:rsidR="00CA087B" w:rsidRPr="00FE0547" w:rsidRDefault="00CA087B" w:rsidP="00CA087B">
      <w:pPr>
        <w:jc w:val="both"/>
        <w:rPr>
          <w:sz w:val="22"/>
          <w:szCs w:val="22"/>
        </w:rPr>
      </w:pPr>
    </w:p>
    <w:p w:rsidR="008967E7" w:rsidRPr="00FE0547" w:rsidRDefault="008967E7" w:rsidP="00CA087B">
      <w:pPr>
        <w:jc w:val="both"/>
        <w:rPr>
          <w:sz w:val="22"/>
          <w:szCs w:val="22"/>
        </w:rPr>
      </w:pPr>
    </w:p>
    <w:p w:rsidR="008967E7" w:rsidRPr="00FE0547" w:rsidRDefault="008967E7" w:rsidP="00CA087B">
      <w:pPr>
        <w:jc w:val="both"/>
        <w:rPr>
          <w:sz w:val="22"/>
          <w:szCs w:val="22"/>
        </w:rPr>
      </w:pPr>
    </w:p>
    <w:p w:rsidR="0031400C" w:rsidRPr="0031400C" w:rsidRDefault="0031400C" w:rsidP="0031400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26029" w:rsidRDefault="00526029" w:rsidP="00526029">
      <w:pPr>
        <w:pStyle w:val="Ttulo3"/>
        <w:rPr>
          <w:sz w:val="22"/>
        </w:rPr>
      </w:pPr>
      <w:r>
        <w:rPr>
          <w:sz w:val="22"/>
        </w:rPr>
        <w:t>Cursos e Conhecimentos Complementares</w:t>
      </w:r>
    </w:p>
    <w:p w:rsidR="00526029" w:rsidRPr="00526029" w:rsidRDefault="00526029" w:rsidP="00526029"/>
    <w:p w:rsidR="00A97159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xiliar de Rotinas Administrativas Industriais – </w:t>
      </w:r>
      <w:r w:rsidRPr="008967E7">
        <w:rPr>
          <w:b/>
          <w:color w:val="000000"/>
          <w:sz w:val="22"/>
          <w:szCs w:val="22"/>
        </w:rPr>
        <w:t>Senai – FSA.</w:t>
      </w:r>
    </w:p>
    <w:p w:rsid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ditoria Interna da Qualidade – </w:t>
      </w:r>
      <w:r w:rsidRPr="008967E7">
        <w:rPr>
          <w:b/>
          <w:color w:val="000000"/>
          <w:sz w:val="22"/>
          <w:szCs w:val="22"/>
        </w:rPr>
        <w:t>Consig / Hyzo.</w:t>
      </w:r>
    </w:p>
    <w:p w:rsid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ática – </w:t>
      </w:r>
      <w:r w:rsidRPr="008967E7">
        <w:rPr>
          <w:b/>
          <w:color w:val="000000"/>
          <w:sz w:val="22"/>
          <w:szCs w:val="22"/>
        </w:rPr>
        <w:t>Giga Comp.</w:t>
      </w:r>
    </w:p>
    <w:p w:rsid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xiliar de Escritório – </w:t>
      </w:r>
      <w:r w:rsidRPr="008967E7">
        <w:rPr>
          <w:b/>
          <w:color w:val="000000"/>
          <w:sz w:val="22"/>
          <w:szCs w:val="22"/>
        </w:rPr>
        <w:t>Giga Comp.</w:t>
      </w:r>
    </w:p>
    <w:p w:rsid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xiliar Administrativo – </w:t>
      </w:r>
      <w:r w:rsidRPr="008967E7">
        <w:rPr>
          <w:b/>
          <w:color w:val="000000"/>
          <w:sz w:val="22"/>
          <w:szCs w:val="22"/>
        </w:rPr>
        <w:t>Giga Comp.</w:t>
      </w:r>
    </w:p>
    <w:p w:rsidR="008967E7" w:rsidRPr="008967E7" w:rsidRDefault="008967E7" w:rsidP="008967E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unicação e Relações Humanas – </w:t>
      </w:r>
      <w:r w:rsidRPr="008967E7">
        <w:rPr>
          <w:b/>
          <w:color w:val="000000"/>
          <w:sz w:val="22"/>
          <w:szCs w:val="22"/>
        </w:rPr>
        <w:t>Alpha.</w:t>
      </w:r>
    </w:p>
    <w:sectPr w:rsidR="008967E7" w:rsidRPr="00896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19" w:rsidRDefault="00222319" w:rsidP="00E0280B">
      <w:r>
        <w:separator/>
      </w:r>
    </w:p>
  </w:endnote>
  <w:endnote w:type="continuationSeparator" w:id="0">
    <w:p w:rsidR="00222319" w:rsidRDefault="00222319" w:rsidP="00E0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19" w:rsidRDefault="00222319" w:rsidP="00E0280B">
      <w:r>
        <w:separator/>
      </w:r>
    </w:p>
  </w:footnote>
  <w:footnote w:type="continuationSeparator" w:id="0">
    <w:p w:rsidR="00222319" w:rsidRDefault="00222319" w:rsidP="00E0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CD26D8"/>
    <w:multiLevelType w:val="hybridMultilevel"/>
    <w:tmpl w:val="C5F087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1E74D5"/>
    <w:multiLevelType w:val="hybridMultilevel"/>
    <w:tmpl w:val="5EE7F9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A5F17F"/>
    <w:multiLevelType w:val="hybridMultilevel"/>
    <w:tmpl w:val="C32805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31DAD0"/>
    <w:multiLevelType w:val="hybridMultilevel"/>
    <w:tmpl w:val="C25AD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0F06D4"/>
    <w:multiLevelType w:val="hybridMultilevel"/>
    <w:tmpl w:val="3C92C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B3D56E"/>
    <w:multiLevelType w:val="hybridMultilevel"/>
    <w:tmpl w:val="26C7D8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386E5E"/>
    <w:multiLevelType w:val="hybridMultilevel"/>
    <w:tmpl w:val="2A0A15AA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8F70"/>
    <w:multiLevelType w:val="hybridMultilevel"/>
    <w:tmpl w:val="57F888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BA9DB25"/>
    <w:multiLevelType w:val="hybridMultilevel"/>
    <w:tmpl w:val="0F78EA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48E96"/>
    <w:multiLevelType w:val="hybridMultilevel"/>
    <w:tmpl w:val="1C7FD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F3CDBCA"/>
    <w:multiLevelType w:val="hybridMultilevel"/>
    <w:tmpl w:val="527675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23"/>
    <w:rsid w:val="00001C34"/>
    <w:rsid w:val="00005153"/>
    <w:rsid w:val="000058A1"/>
    <w:rsid w:val="00005A6F"/>
    <w:rsid w:val="00005F29"/>
    <w:rsid w:val="00006D73"/>
    <w:rsid w:val="00006FC0"/>
    <w:rsid w:val="00010561"/>
    <w:rsid w:val="00011A20"/>
    <w:rsid w:val="00012267"/>
    <w:rsid w:val="000130E1"/>
    <w:rsid w:val="00013FF7"/>
    <w:rsid w:val="0001474F"/>
    <w:rsid w:val="00014786"/>
    <w:rsid w:val="0001481D"/>
    <w:rsid w:val="00014DE1"/>
    <w:rsid w:val="000159BD"/>
    <w:rsid w:val="00015A98"/>
    <w:rsid w:val="00016D4D"/>
    <w:rsid w:val="0001746A"/>
    <w:rsid w:val="000177E8"/>
    <w:rsid w:val="00020A00"/>
    <w:rsid w:val="00021177"/>
    <w:rsid w:val="000216CE"/>
    <w:rsid w:val="000231C3"/>
    <w:rsid w:val="0002343F"/>
    <w:rsid w:val="000237CE"/>
    <w:rsid w:val="000244F1"/>
    <w:rsid w:val="0002523F"/>
    <w:rsid w:val="00026A64"/>
    <w:rsid w:val="00026B5B"/>
    <w:rsid w:val="00027878"/>
    <w:rsid w:val="00027978"/>
    <w:rsid w:val="00027D29"/>
    <w:rsid w:val="00027D77"/>
    <w:rsid w:val="00030C4E"/>
    <w:rsid w:val="0003161D"/>
    <w:rsid w:val="0003178C"/>
    <w:rsid w:val="00032D53"/>
    <w:rsid w:val="00032E23"/>
    <w:rsid w:val="000331FC"/>
    <w:rsid w:val="00033F5D"/>
    <w:rsid w:val="000347D7"/>
    <w:rsid w:val="00034C3C"/>
    <w:rsid w:val="00035D8B"/>
    <w:rsid w:val="000367A3"/>
    <w:rsid w:val="000372C8"/>
    <w:rsid w:val="000419EA"/>
    <w:rsid w:val="000420E2"/>
    <w:rsid w:val="000432DE"/>
    <w:rsid w:val="00043FE3"/>
    <w:rsid w:val="00044228"/>
    <w:rsid w:val="0004430A"/>
    <w:rsid w:val="00050157"/>
    <w:rsid w:val="00051BD8"/>
    <w:rsid w:val="000523D2"/>
    <w:rsid w:val="00052508"/>
    <w:rsid w:val="00052B1A"/>
    <w:rsid w:val="0005332C"/>
    <w:rsid w:val="00055BFD"/>
    <w:rsid w:val="00055F7C"/>
    <w:rsid w:val="00061AB3"/>
    <w:rsid w:val="00061C2B"/>
    <w:rsid w:val="00062018"/>
    <w:rsid w:val="0006308F"/>
    <w:rsid w:val="00064308"/>
    <w:rsid w:val="00064BA6"/>
    <w:rsid w:val="00064DC8"/>
    <w:rsid w:val="0006593B"/>
    <w:rsid w:val="00066CB2"/>
    <w:rsid w:val="0007046E"/>
    <w:rsid w:val="00070DC9"/>
    <w:rsid w:val="0007174A"/>
    <w:rsid w:val="0007305A"/>
    <w:rsid w:val="00073B79"/>
    <w:rsid w:val="00075D44"/>
    <w:rsid w:val="00076359"/>
    <w:rsid w:val="0007672D"/>
    <w:rsid w:val="000770AA"/>
    <w:rsid w:val="00081057"/>
    <w:rsid w:val="0008114F"/>
    <w:rsid w:val="00082346"/>
    <w:rsid w:val="0008249A"/>
    <w:rsid w:val="00083E33"/>
    <w:rsid w:val="000840B7"/>
    <w:rsid w:val="00084B7B"/>
    <w:rsid w:val="00084D07"/>
    <w:rsid w:val="00085669"/>
    <w:rsid w:val="00085A86"/>
    <w:rsid w:val="00085AEE"/>
    <w:rsid w:val="000869F6"/>
    <w:rsid w:val="000870EC"/>
    <w:rsid w:val="00087920"/>
    <w:rsid w:val="00090ACE"/>
    <w:rsid w:val="000925C9"/>
    <w:rsid w:val="00092A3A"/>
    <w:rsid w:val="00092F50"/>
    <w:rsid w:val="000951CE"/>
    <w:rsid w:val="000A0757"/>
    <w:rsid w:val="000A0895"/>
    <w:rsid w:val="000A3B78"/>
    <w:rsid w:val="000A431B"/>
    <w:rsid w:val="000A48A2"/>
    <w:rsid w:val="000A5616"/>
    <w:rsid w:val="000A6279"/>
    <w:rsid w:val="000A7F31"/>
    <w:rsid w:val="000B0472"/>
    <w:rsid w:val="000B0B11"/>
    <w:rsid w:val="000B10B5"/>
    <w:rsid w:val="000B22AB"/>
    <w:rsid w:val="000B24E7"/>
    <w:rsid w:val="000B2658"/>
    <w:rsid w:val="000B2999"/>
    <w:rsid w:val="000B3421"/>
    <w:rsid w:val="000B3E2F"/>
    <w:rsid w:val="000B523F"/>
    <w:rsid w:val="000C1031"/>
    <w:rsid w:val="000C1073"/>
    <w:rsid w:val="000C10FC"/>
    <w:rsid w:val="000C2688"/>
    <w:rsid w:val="000C2A88"/>
    <w:rsid w:val="000C30DE"/>
    <w:rsid w:val="000C37F5"/>
    <w:rsid w:val="000C4049"/>
    <w:rsid w:val="000C470F"/>
    <w:rsid w:val="000C47BC"/>
    <w:rsid w:val="000C5EDF"/>
    <w:rsid w:val="000C6092"/>
    <w:rsid w:val="000C6DFF"/>
    <w:rsid w:val="000C764F"/>
    <w:rsid w:val="000C7794"/>
    <w:rsid w:val="000C79B8"/>
    <w:rsid w:val="000C7E7E"/>
    <w:rsid w:val="000D18F6"/>
    <w:rsid w:val="000D2D8E"/>
    <w:rsid w:val="000D4145"/>
    <w:rsid w:val="000D5763"/>
    <w:rsid w:val="000D6EC2"/>
    <w:rsid w:val="000E0EC6"/>
    <w:rsid w:val="000E20B6"/>
    <w:rsid w:val="000E3586"/>
    <w:rsid w:val="000E3AE6"/>
    <w:rsid w:val="000E4195"/>
    <w:rsid w:val="000E5764"/>
    <w:rsid w:val="000E6107"/>
    <w:rsid w:val="000F00E5"/>
    <w:rsid w:val="000F0535"/>
    <w:rsid w:val="000F1D00"/>
    <w:rsid w:val="000F26AB"/>
    <w:rsid w:val="000F2D75"/>
    <w:rsid w:val="000F3D11"/>
    <w:rsid w:val="000F53EF"/>
    <w:rsid w:val="000F6438"/>
    <w:rsid w:val="000F6DFF"/>
    <w:rsid w:val="0010119E"/>
    <w:rsid w:val="00101D69"/>
    <w:rsid w:val="00102203"/>
    <w:rsid w:val="00103897"/>
    <w:rsid w:val="00103F4A"/>
    <w:rsid w:val="0010567D"/>
    <w:rsid w:val="00111DF0"/>
    <w:rsid w:val="00113129"/>
    <w:rsid w:val="001136BB"/>
    <w:rsid w:val="00113973"/>
    <w:rsid w:val="00113D23"/>
    <w:rsid w:val="00114B1D"/>
    <w:rsid w:val="001154D9"/>
    <w:rsid w:val="001161FC"/>
    <w:rsid w:val="00117F60"/>
    <w:rsid w:val="0012163E"/>
    <w:rsid w:val="00121AAB"/>
    <w:rsid w:val="00122AF6"/>
    <w:rsid w:val="00122B9A"/>
    <w:rsid w:val="00122D61"/>
    <w:rsid w:val="00123B1A"/>
    <w:rsid w:val="00123B86"/>
    <w:rsid w:val="00124693"/>
    <w:rsid w:val="0012528F"/>
    <w:rsid w:val="00125333"/>
    <w:rsid w:val="0012540F"/>
    <w:rsid w:val="00126AF9"/>
    <w:rsid w:val="00132FD0"/>
    <w:rsid w:val="00133AD6"/>
    <w:rsid w:val="00133B1E"/>
    <w:rsid w:val="001345B9"/>
    <w:rsid w:val="00135753"/>
    <w:rsid w:val="00135BA2"/>
    <w:rsid w:val="00135BA9"/>
    <w:rsid w:val="001366D6"/>
    <w:rsid w:val="00137A2A"/>
    <w:rsid w:val="00137AC6"/>
    <w:rsid w:val="00142596"/>
    <w:rsid w:val="00144065"/>
    <w:rsid w:val="0014511E"/>
    <w:rsid w:val="001456FD"/>
    <w:rsid w:val="001457B7"/>
    <w:rsid w:val="001462B5"/>
    <w:rsid w:val="001462B7"/>
    <w:rsid w:val="001503F3"/>
    <w:rsid w:val="001510DF"/>
    <w:rsid w:val="00151FF7"/>
    <w:rsid w:val="00153054"/>
    <w:rsid w:val="0015333E"/>
    <w:rsid w:val="001536B7"/>
    <w:rsid w:val="00155FC3"/>
    <w:rsid w:val="001566DC"/>
    <w:rsid w:val="001574F2"/>
    <w:rsid w:val="0016209B"/>
    <w:rsid w:val="00165666"/>
    <w:rsid w:val="00165827"/>
    <w:rsid w:val="00166E72"/>
    <w:rsid w:val="00166EDC"/>
    <w:rsid w:val="0017133D"/>
    <w:rsid w:val="001730BD"/>
    <w:rsid w:val="001756E1"/>
    <w:rsid w:val="00175C83"/>
    <w:rsid w:val="00177171"/>
    <w:rsid w:val="00181548"/>
    <w:rsid w:val="00183557"/>
    <w:rsid w:val="00183A1D"/>
    <w:rsid w:val="00183A35"/>
    <w:rsid w:val="00184E8C"/>
    <w:rsid w:val="0018634C"/>
    <w:rsid w:val="001869E4"/>
    <w:rsid w:val="001869EC"/>
    <w:rsid w:val="0019108F"/>
    <w:rsid w:val="00191C0E"/>
    <w:rsid w:val="00191FD1"/>
    <w:rsid w:val="001958E6"/>
    <w:rsid w:val="00195F94"/>
    <w:rsid w:val="001A4556"/>
    <w:rsid w:val="001A45F9"/>
    <w:rsid w:val="001A52AF"/>
    <w:rsid w:val="001A5547"/>
    <w:rsid w:val="001A7FED"/>
    <w:rsid w:val="001B0DAA"/>
    <w:rsid w:val="001B0F1A"/>
    <w:rsid w:val="001B28A6"/>
    <w:rsid w:val="001B3123"/>
    <w:rsid w:val="001B40DB"/>
    <w:rsid w:val="001B42B1"/>
    <w:rsid w:val="001B4FA0"/>
    <w:rsid w:val="001C0725"/>
    <w:rsid w:val="001C0ED3"/>
    <w:rsid w:val="001C3AB3"/>
    <w:rsid w:val="001C421A"/>
    <w:rsid w:val="001C5889"/>
    <w:rsid w:val="001C5CA6"/>
    <w:rsid w:val="001C6431"/>
    <w:rsid w:val="001C658F"/>
    <w:rsid w:val="001C776E"/>
    <w:rsid w:val="001D05A6"/>
    <w:rsid w:val="001D11BD"/>
    <w:rsid w:val="001D2847"/>
    <w:rsid w:val="001D34AF"/>
    <w:rsid w:val="001D368C"/>
    <w:rsid w:val="001D4212"/>
    <w:rsid w:val="001D4F49"/>
    <w:rsid w:val="001D52F6"/>
    <w:rsid w:val="001D5AE7"/>
    <w:rsid w:val="001D72B7"/>
    <w:rsid w:val="001D7C6A"/>
    <w:rsid w:val="001E01FD"/>
    <w:rsid w:val="001E0F02"/>
    <w:rsid w:val="001E16B0"/>
    <w:rsid w:val="001E34A6"/>
    <w:rsid w:val="001E4032"/>
    <w:rsid w:val="001E4849"/>
    <w:rsid w:val="001E4B8B"/>
    <w:rsid w:val="001E4F58"/>
    <w:rsid w:val="001E59DB"/>
    <w:rsid w:val="001E5BDD"/>
    <w:rsid w:val="001E724A"/>
    <w:rsid w:val="001E7B80"/>
    <w:rsid w:val="001E7E40"/>
    <w:rsid w:val="001F11EC"/>
    <w:rsid w:val="001F2970"/>
    <w:rsid w:val="001F2DE4"/>
    <w:rsid w:val="001F3882"/>
    <w:rsid w:val="001F4B31"/>
    <w:rsid w:val="001F4C71"/>
    <w:rsid w:val="001F62CD"/>
    <w:rsid w:val="001F6A19"/>
    <w:rsid w:val="001F6E27"/>
    <w:rsid w:val="001F7F1E"/>
    <w:rsid w:val="002016E4"/>
    <w:rsid w:val="0020244D"/>
    <w:rsid w:val="0020251F"/>
    <w:rsid w:val="00202916"/>
    <w:rsid w:val="0020367E"/>
    <w:rsid w:val="0020372C"/>
    <w:rsid w:val="00203DA9"/>
    <w:rsid w:val="00203EC4"/>
    <w:rsid w:val="0020523E"/>
    <w:rsid w:val="00205472"/>
    <w:rsid w:val="00205BD1"/>
    <w:rsid w:val="002077D1"/>
    <w:rsid w:val="00207A19"/>
    <w:rsid w:val="00210B35"/>
    <w:rsid w:val="002128C7"/>
    <w:rsid w:val="00214C93"/>
    <w:rsid w:val="00214E9B"/>
    <w:rsid w:val="0021502A"/>
    <w:rsid w:val="00222319"/>
    <w:rsid w:val="00222CCF"/>
    <w:rsid w:val="002266A9"/>
    <w:rsid w:val="00226901"/>
    <w:rsid w:val="00226A76"/>
    <w:rsid w:val="00226C85"/>
    <w:rsid w:val="00226C9E"/>
    <w:rsid w:val="00226F8B"/>
    <w:rsid w:val="002275E2"/>
    <w:rsid w:val="00227EA7"/>
    <w:rsid w:val="002324DC"/>
    <w:rsid w:val="002334A8"/>
    <w:rsid w:val="00233F9E"/>
    <w:rsid w:val="00234359"/>
    <w:rsid w:val="00234405"/>
    <w:rsid w:val="0023591A"/>
    <w:rsid w:val="00237CAC"/>
    <w:rsid w:val="00240205"/>
    <w:rsid w:val="00241020"/>
    <w:rsid w:val="0024280A"/>
    <w:rsid w:val="00243D69"/>
    <w:rsid w:val="00243D6A"/>
    <w:rsid w:val="00244506"/>
    <w:rsid w:val="00245BC9"/>
    <w:rsid w:val="00246B61"/>
    <w:rsid w:val="00254670"/>
    <w:rsid w:val="002547F7"/>
    <w:rsid w:val="00256834"/>
    <w:rsid w:val="00256B7E"/>
    <w:rsid w:val="00257F00"/>
    <w:rsid w:val="00261B2C"/>
    <w:rsid w:val="002623A5"/>
    <w:rsid w:val="002623D0"/>
    <w:rsid w:val="002635C7"/>
    <w:rsid w:val="002655A5"/>
    <w:rsid w:val="00265D80"/>
    <w:rsid w:val="002664B7"/>
    <w:rsid w:val="00267F38"/>
    <w:rsid w:val="00270EB9"/>
    <w:rsid w:val="00271710"/>
    <w:rsid w:val="00272245"/>
    <w:rsid w:val="002723DC"/>
    <w:rsid w:val="0027271A"/>
    <w:rsid w:val="0027277B"/>
    <w:rsid w:val="00273761"/>
    <w:rsid w:val="0027734A"/>
    <w:rsid w:val="002778B0"/>
    <w:rsid w:val="002846D7"/>
    <w:rsid w:val="002848AE"/>
    <w:rsid w:val="002852A2"/>
    <w:rsid w:val="00290AE9"/>
    <w:rsid w:val="0029103A"/>
    <w:rsid w:val="00293E62"/>
    <w:rsid w:val="0029403F"/>
    <w:rsid w:val="00294153"/>
    <w:rsid w:val="00294443"/>
    <w:rsid w:val="00294B82"/>
    <w:rsid w:val="00295180"/>
    <w:rsid w:val="00296968"/>
    <w:rsid w:val="002979BD"/>
    <w:rsid w:val="002A0F3C"/>
    <w:rsid w:val="002A1424"/>
    <w:rsid w:val="002A15D1"/>
    <w:rsid w:val="002A4C11"/>
    <w:rsid w:val="002A5BAE"/>
    <w:rsid w:val="002A5F90"/>
    <w:rsid w:val="002A6596"/>
    <w:rsid w:val="002A7B2B"/>
    <w:rsid w:val="002B2E0D"/>
    <w:rsid w:val="002B33A2"/>
    <w:rsid w:val="002B3FFE"/>
    <w:rsid w:val="002B448C"/>
    <w:rsid w:val="002B46EF"/>
    <w:rsid w:val="002B49FF"/>
    <w:rsid w:val="002B5200"/>
    <w:rsid w:val="002B52D2"/>
    <w:rsid w:val="002B56DF"/>
    <w:rsid w:val="002B6679"/>
    <w:rsid w:val="002B6981"/>
    <w:rsid w:val="002B6A91"/>
    <w:rsid w:val="002B6C59"/>
    <w:rsid w:val="002C118E"/>
    <w:rsid w:val="002C143C"/>
    <w:rsid w:val="002C1530"/>
    <w:rsid w:val="002C20D8"/>
    <w:rsid w:val="002C2643"/>
    <w:rsid w:val="002C38C1"/>
    <w:rsid w:val="002C430F"/>
    <w:rsid w:val="002C6864"/>
    <w:rsid w:val="002C6EC8"/>
    <w:rsid w:val="002D0EB9"/>
    <w:rsid w:val="002D12BC"/>
    <w:rsid w:val="002D15D2"/>
    <w:rsid w:val="002D1AAD"/>
    <w:rsid w:val="002D254F"/>
    <w:rsid w:val="002D34DD"/>
    <w:rsid w:val="002D3561"/>
    <w:rsid w:val="002D60F3"/>
    <w:rsid w:val="002D6126"/>
    <w:rsid w:val="002E002B"/>
    <w:rsid w:val="002E0097"/>
    <w:rsid w:val="002E1046"/>
    <w:rsid w:val="002E1544"/>
    <w:rsid w:val="002E1F81"/>
    <w:rsid w:val="002E2155"/>
    <w:rsid w:val="002E32B6"/>
    <w:rsid w:val="002E41E9"/>
    <w:rsid w:val="002E42AC"/>
    <w:rsid w:val="002E4446"/>
    <w:rsid w:val="002E5B9B"/>
    <w:rsid w:val="002F0296"/>
    <w:rsid w:val="002F0FDD"/>
    <w:rsid w:val="002F117D"/>
    <w:rsid w:val="002F1672"/>
    <w:rsid w:val="002F1D51"/>
    <w:rsid w:val="002F3B26"/>
    <w:rsid w:val="002F3B69"/>
    <w:rsid w:val="002F44B8"/>
    <w:rsid w:val="002F463F"/>
    <w:rsid w:val="002F489E"/>
    <w:rsid w:val="002F6A51"/>
    <w:rsid w:val="002F71BA"/>
    <w:rsid w:val="002F7F79"/>
    <w:rsid w:val="00300231"/>
    <w:rsid w:val="003011F2"/>
    <w:rsid w:val="003021BA"/>
    <w:rsid w:val="00302302"/>
    <w:rsid w:val="00303184"/>
    <w:rsid w:val="00303AC5"/>
    <w:rsid w:val="00304833"/>
    <w:rsid w:val="00306CC5"/>
    <w:rsid w:val="0031038F"/>
    <w:rsid w:val="003112DA"/>
    <w:rsid w:val="00312EBA"/>
    <w:rsid w:val="0031400C"/>
    <w:rsid w:val="003158FA"/>
    <w:rsid w:val="00315BD1"/>
    <w:rsid w:val="00315E03"/>
    <w:rsid w:val="00316787"/>
    <w:rsid w:val="00317763"/>
    <w:rsid w:val="0032135E"/>
    <w:rsid w:val="0032214A"/>
    <w:rsid w:val="00323D44"/>
    <w:rsid w:val="00326EAD"/>
    <w:rsid w:val="00326FE9"/>
    <w:rsid w:val="003278F2"/>
    <w:rsid w:val="00327F07"/>
    <w:rsid w:val="00327F57"/>
    <w:rsid w:val="0033090F"/>
    <w:rsid w:val="00330E80"/>
    <w:rsid w:val="0033112D"/>
    <w:rsid w:val="00331EC4"/>
    <w:rsid w:val="0033271C"/>
    <w:rsid w:val="0033273B"/>
    <w:rsid w:val="00333587"/>
    <w:rsid w:val="00333AFA"/>
    <w:rsid w:val="003343D7"/>
    <w:rsid w:val="0033462A"/>
    <w:rsid w:val="00334BC4"/>
    <w:rsid w:val="00340023"/>
    <w:rsid w:val="0034005A"/>
    <w:rsid w:val="0034091C"/>
    <w:rsid w:val="003413DF"/>
    <w:rsid w:val="0034215F"/>
    <w:rsid w:val="00343A8A"/>
    <w:rsid w:val="00343B81"/>
    <w:rsid w:val="00343CD4"/>
    <w:rsid w:val="00344773"/>
    <w:rsid w:val="0034495A"/>
    <w:rsid w:val="00344984"/>
    <w:rsid w:val="003455FE"/>
    <w:rsid w:val="00345701"/>
    <w:rsid w:val="0034595E"/>
    <w:rsid w:val="00345C07"/>
    <w:rsid w:val="003478AA"/>
    <w:rsid w:val="00347D98"/>
    <w:rsid w:val="0035004E"/>
    <w:rsid w:val="0035317D"/>
    <w:rsid w:val="00353F55"/>
    <w:rsid w:val="0035436B"/>
    <w:rsid w:val="00354652"/>
    <w:rsid w:val="00354ECD"/>
    <w:rsid w:val="00354FD0"/>
    <w:rsid w:val="00355840"/>
    <w:rsid w:val="00355C13"/>
    <w:rsid w:val="003565FF"/>
    <w:rsid w:val="003568D8"/>
    <w:rsid w:val="00356BE9"/>
    <w:rsid w:val="003573A3"/>
    <w:rsid w:val="00357FD9"/>
    <w:rsid w:val="00360ABC"/>
    <w:rsid w:val="00360BF4"/>
    <w:rsid w:val="00360C1C"/>
    <w:rsid w:val="00360E81"/>
    <w:rsid w:val="0036179C"/>
    <w:rsid w:val="003617C6"/>
    <w:rsid w:val="00361802"/>
    <w:rsid w:val="00362131"/>
    <w:rsid w:val="00362A73"/>
    <w:rsid w:val="00362EC3"/>
    <w:rsid w:val="003639A2"/>
    <w:rsid w:val="00363A73"/>
    <w:rsid w:val="003649B8"/>
    <w:rsid w:val="00364B3B"/>
    <w:rsid w:val="00365B06"/>
    <w:rsid w:val="00365B34"/>
    <w:rsid w:val="00365C8C"/>
    <w:rsid w:val="00366D6D"/>
    <w:rsid w:val="003672FF"/>
    <w:rsid w:val="00370700"/>
    <w:rsid w:val="00371F1F"/>
    <w:rsid w:val="00372D4F"/>
    <w:rsid w:val="00372ED9"/>
    <w:rsid w:val="00373A87"/>
    <w:rsid w:val="00374803"/>
    <w:rsid w:val="00374A49"/>
    <w:rsid w:val="0037584E"/>
    <w:rsid w:val="00375D1B"/>
    <w:rsid w:val="003764E6"/>
    <w:rsid w:val="00377C19"/>
    <w:rsid w:val="00377DE6"/>
    <w:rsid w:val="00380F92"/>
    <w:rsid w:val="003810FE"/>
    <w:rsid w:val="0038413B"/>
    <w:rsid w:val="00384338"/>
    <w:rsid w:val="0038476D"/>
    <w:rsid w:val="00387675"/>
    <w:rsid w:val="00387D29"/>
    <w:rsid w:val="00387DF4"/>
    <w:rsid w:val="0039024D"/>
    <w:rsid w:val="00390443"/>
    <w:rsid w:val="00390DA1"/>
    <w:rsid w:val="0039131E"/>
    <w:rsid w:val="0039156D"/>
    <w:rsid w:val="003919BC"/>
    <w:rsid w:val="00393A3C"/>
    <w:rsid w:val="0039459C"/>
    <w:rsid w:val="003947E5"/>
    <w:rsid w:val="00397EA5"/>
    <w:rsid w:val="00397EB5"/>
    <w:rsid w:val="003A0CAB"/>
    <w:rsid w:val="003A1ADA"/>
    <w:rsid w:val="003A2759"/>
    <w:rsid w:val="003A2975"/>
    <w:rsid w:val="003A5E6D"/>
    <w:rsid w:val="003A7B4A"/>
    <w:rsid w:val="003B207B"/>
    <w:rsid w:val="003B2D54"/>
    <w:rsid w:val="003B5600"/>
    <w:rsid w:val="003B5F7D"/>
    <w:rsid w:val="003C0633"/>
    <w:rsid w:val="003C0AB7"/>
    <w:rsid w:val="003C1115"/>
    <w:rsid w:val="003C3104"/>
    <w:rsid w:val="003C4669"/>
    <w:rsid w:val="003C4F7F"/>
    <w:rsid w:val="003C647D"/>
    <w:rsid w:val="003C6D71"/>
    <w:rsid w:val="003C6EC0"/>
    <w:rsid w:val="003D1709"/>
    <w:rsid w:val="003D2515"/>
    <w:rsid w:val="003D368B"/>
    <w:rsid w:val="003D643D"/>
    <w:rsid w:val="003D7142"/>
    <w:rsid w:val="003D76A0"/>
    <w:rsid w:val="003E0758"/>
    <w:rsid w:val="003E1543"/>
    <w:rsid w:val="003E3DF4"/>
    <w:rsid w:val="003E44AD"/>
    <w:rsid w:val="003E5AE0"/>
    <w:rsid w:val="003E601B"/>
    <w:rsid w:val="003E7970"/>
    <w:rsid w:val="003F031B"/>
    <w:rsid w:val="003F03FE"/>
    <w:rsid w:val="003F0893"/>
    <w:rsid w:val="003F178C"/>
    <w:rsid w:val="003F1CA0"/>
    <w:rsid w:val="003F1EF3"/>
    <w:rsid w:val="003F2048"/>
    <w:rsid w:val="003F2EA5"/>
    <w:rsid w:val="003F3996"/>
    <w:rsid w:val="003F3C66"/>
    <w:rsid w:val="003F5845"/>
    <w:rsid w:val="003F5CB7"/>
    <w:rsid w:val="003F6676"/>
    <w:rsid w:val="00400112"/>
    <w:rsid w:val="00400825"/>
    <w:rsid w:val="00400D3B"/>
    <w:rsid w:val="00400FA0"/>
    <w:rsid w:val="00401224"/>
    <w:rsid w:val="004012DB"/>
    <w:rsid w:val="00402B28"/>
    <w:rsid w:val="00402D16"/>
    <w:rsid w:val="0040353C"/>
    <w:rsid w:val="00403C0B"/>
    <w:rsid w:val="0040695A"/>
    <w:rsid w:val="00406B8F"/>
    <w:rsid w:val="004079D5"/>
    <w:rsid w:val="00407B8B"/>
    <w:rsid w:val="004107FB"/>
    <w:rsid w:val="0041249A"/>
    <w:rsid w:val="00413B56"/>
    <w:rsid w:val="004145A1"/>
    <w:rsid w:val="004152E8"/>
    <w:rsid w:val="00416064"/>
    <w:rsid w:val="0041643B"/>
    <w:rsid w:val="004168A7"/>
    <w:rsid w:val="00417587"/>
    <w:rsid w:val="004206B5"/>
    <w:rsid w:val="00422E57"/>
    <w:rsid w:val="00424E45"/>
    <w:rsid w:val="00425581"/>
    <w:rsid w:val="00430037"/>
    <w:rsid w:val="004316D1"/>
    <w:rsid w:val="0043282C"/>
    <w:rsid w:val="0043295D"/>
    <w:rsid w:val="00432E64"/>
    <w:rsid w:val="004331C3"/>
    <w:rsid w:val="00433B90"/>
    <w:rsid w:val="00434188"/>
    <w:rsid w:val="00435623"/>
    <w:rsid w:val="004375B5"/>
    <w:rsid w:val="0044017A"/>
    <w:rsid w:val="00440B11"/>
    <w:rsid w:val="00440CA0"/>
    <w:rsid w:val="00443DFA"/>
    <w:rsid w:val="00443FED"/>
    <w:rsid w:val="004444B7"/>
    <w:rsid w:val="00445B5F"/>
    <w:rsid w:val="004465DE"/>
    <w:rsid w:val="00450071"/>
    <w:rsid w:val="00450A5C"/>
    <w:rsid w:val="0045146E"/>
    <w:rsid w:val="004520DE"/>
    <w:rsid w:val="0045654F"/>
    <w:rsid w:val="00463F7B"/>
    <w:rsid w:val="004644D1"/>
    <w:rsid w:val="00464584"/>
    <w:rsid w:val="004647A8"/>
    <w:rsid w:val="00465241"/>
    <w:rsid w:val="00465582"/>
    <w:rsid w:val="004671DD"/>
    <w:rsid w:val="004715B6"/>
    <w:rsid w:val="00471ADF"/>
    <w:rsid w:val="00471B4D"/>
    <w:rsid w:val="00472B0C"/>
    <w:rsid w:val="00472CAE"/>
    <w:rsid w:val="004732CB"/>
    <w:rsid w:val="00473714"/>
    <w:rsid w:val="00473E55"/>
    <w:rsid w:val="004748F6"/>
    <w:rsid w:val="00474F61"/>
    <w:rsid w:val="004752C9"/>
    <w:rsid w:val="00475951"/>
    <w:rsid w:val="00475983"/>
    <w:rsid w:val="00475D41"/>
    <w:rsid w:val="004766E8"/>
    <w:rsid w:val="00477023"/>
    <w:rsid w:val="00480D12"/>
    <w:rsid w:val="00484BBA"/>
    <w:rsid w:val="00486292"/>
    <w:rsid w:val="004872C3"/>
    <w:rsid w:val="004909FB"/>
    <w:rsid w:val="00491152"/>
    <w:rsid w:val="0049242E"/>
    <w:rsid w:val="0049286F"/>
    <w:rsid w:val="00493A4F"/>
    <w:rsid w:val="0049478B"/>
    <w:rsid w:val="0049557B"/>
    <w:rsid w:val="004A0616"/>
    <w:rsid w:val="004A0A75"/>
    <w:rsid w:val="004A21B1"/>
    <w:rsid w:val="004A26EE"/>
    <w:rsid w:val="004A4865"/>
    <w:rsid w:val="004A497C"/>
    <w:rsid w:val="004A5BE8"/>
    <w:rsid w:val="004A7A71"/>
    <w:rsid w:val="004A7D2B"/>
    <w:rsid w:val="004B0B6B"/>
    <w:rsid w:val="004B0C3D"/>
    <w:rsid w:val="004B0D3B"/>
    <w:rsid w:val="004B3AF5"/>
    <w:rsid w:val="004B4FEC"/>
    <w:rsid w:val="004B5C8B"/>
    <w:rsid w:val="004B776E"/>
    <w:rsid w:val="004B78DF"/>
    <w:rsid w:val="004B7E8B"/>
    <w:rsid w:val="004C0CE9"/>
    <w:rsid w:val="004C102B"/>
    <w:rsid w:val="004C24B8"/>
    <w:rsid w:val="004C36EC"/>
    <w:rsid w:val="004C37D8"/>
    <w:rsid w:val="004C3A1D"/>
    <w:rsid w:val="004C519D"/>
    <w:rsid w:val="004C6428"/>
    <w:rsid w:val="004C7BEB"/>
    <w:rsid w:val="004D0912"/>
    <w:rsid w:val="004D0959"/>
    <w:rsid w:val="004D0C92"/>
    <w:rsid w:val="004D180C"/>
    <w:rsid w:val="004D1C2F"/>
    <w:rsid w:val="004D2747"/>
    <w:rsid w:val="004D2F4D"/>
    <w:rsid w:val="004D31C8"/>
    <w:rsid w:val="004D3D45"/>
    <w:rsid w:val="004D4791"/>
    <w:rsid w:val="004D499E"/>
    <w:rsid w:val="004D5BC3"/>
    <w:rsid w:val="004E0D6D"/>
    <w:rsid w:val="004E2955"/>
    <w:rsid w:val="004E2CB1"/>
    <w:rsid w:val="004E2CF5"/>
    <w:rsid w:val="004E4C6D"/>
    <w:rsid w:val="004E640F"/>
    <w:rsid w:val="004E6B82"/>
    <w:rsid w:val="004E7A15"/>
    <w:rsid w:val="004F0BC8"/>
    <w:rsid w:val="004F0C21"/>
    <w:rsid w:val="004F1A76"/>
    <w:rsid w:val="004F24B4"/>
    <w:rsid w:val="004F2834"/>
    <w:rsid w:val="004F3494"/>
    <w:rsid w:val="004F4D12"/>
    <w:rsid w:val="004F67BF"/>
    <w:rsid w:val="004F6FEE"/>
    <w:rsid w:val="004F7C08"/>
    <w:rsid w:val="0050280D"/>
    <w:rsid w:val="00503C7A"/>
    <w:rsid w:val="00505EF1"/>
    <w:rsid w:val="005066D4"/>
    <w:rsid w:val="00506F51"/>
    <w:rsid w:val="00507528"/>
    <w:rsid w:val="00507812"/>
    <w:rsid w:val="005111FF"/>
    <w:rsid w:val="00511252"/>
    <w:rsid w:val="0051241B"/>
    <w:rsid w:val="00512996"/>
    <w:rsid w:val="00513348"/>
    <w:rsid w:val="00513B94"/>
    <w:rsid w:val="005158CD"/>
    <w:rsid w:val="0051618B"/>
    <w:rsid w:val="005161EA"/>
    <w:rsid w:val="005166A1"/>
    <w:rsid w:val="00517451"/>
    <w:rsid w:val="00517EF3"/>
    <w:rsid w:val="005216B6"/>
    <w:rsid w:val="0052197D"/>
    <w:rsid w:val="00524D91"/>
    <w:rsid w:val="00526029"/>
    <w:rsid w:val="00526938"/>
    <w:rsid w:val="00526B77"/>
    <w:rsid w:val="00526EF7"/>
    <w:rsid w:val="005306F9"/>
    <w:rsid w:val="00530AE0"/>
    <w:rsid w:val="00534743"/>
    <w:rsid w:val="005361F0"/>
    <w:rsid w:val="00536CFF"/>
    <w:rsid w:val="00537319"/>
    <w:rsid w:val="00537BFA"/>
    <w:rsid w:val="0054077C"/>
    <w:rsid w:val="00540AC0"/>
    <w:rsid w:val="00541578"/>
    <w:rsid w:val="00541C65"/>
    <w:rsid w:val="005433D8"/>
    <w:rsid w:val="00544038"/>
    <w:rsid w:val="00546003"/>
    <w:rsid w:val="005474B7"/>
    <w:rsid w:val="005478EF"/>
    <w:rsid w:val="005503D8"/>
    <w:rsid w:val="005506D1"/>
    <w:rsid w:val="00550EC7"/>
    <w:rsid w:val="00551B05"/>
    <w:rsid w:val="0055263C"/>
    <w:rsid w:val="005539F0"/>
    <w:rsid w:val="00554DED"/>
    <w:rsid w:val="0055574B"/>
    <w:rsid w:val="00555A7B"/>
    <w:rsid w:val="00556805"/>
    <w:rsid w:val="00556DC7"/>
    <w:rsid w:val="0055737C"/>
    <w:rsid w:val="005574FD"/>
    <w:rsid w:val="00557F8E"/>
    <w:rsid w:val="005600A6"/>
    <w:rsid w:val="00560C2C"/>
    <w:rsid w:val="005617C5"/>
    <w:rsid w:val="00562DC4"/>
    <w:rsid w:val="00563ACB"/>
    <w:rsid w:val="0056443F"/>
    <w:rsid w:val="00564749"/>
    <w:rsid w:val="005667E4"/>
    <w:rsid w:val="00567A5D"/>
    <w:rsid w:val="0057022E"/>
    <w:rsid w:val="005702D5"/>
    <w:rsid w:val="00571088"/>
    <w:rsid w:val="005712D0"/>
    <w:rsid w:val="00573B1C"/>
    <w:rsid w:val="005747CC"/>
    <w:rsid w:val="00574B8C"/>
    <w:rsid w:val="0057588E"/>
    <w:rsid w:val="00576029"/>
    <w:rsid w:val="0057614D"/>
    <w:rsid w:val="005802EA"/>
    <w:rsid w:val="00580CDB"/>
    <w:rsid w:val="00581944"/>
    <w:rsid w:val="0058365B"/>
    <w:rsid w:val="0058415A"/>
    <w:rsid w:val="00584898"/>
    <w:rsid w:val="00585B26"/>
    <w:rsid w:val="00585ED6"/>
    <w:rsid w:val="00587145"/>
    <w:rsid w:val="00587789"/>
    <w:rsid w:val="00587EB3"/>
    <w:rsid w:val="00587EF0"/>
    <w:rsid w:val="005904F5"/>
    <w:rsid w:val="005936CB"/>
    <w:rsid w:val="00593D65"/>
    <w:rsid w:val="005947FD"/>
    <w:rsid w:val="00594E97"/>
    <w:rsid w:val="00595B13"/>
    <w:rsid w:val="00597CFC"/>
    <w:rsid w:val="005A0676"/>
    <w:rsid w:val="005A0B7B"/>
    <w:rsid w:val="005A138E"/>
    <w:rsid w:val="005A1675"/>
    <w:rsid w:val="005A1EC8"/>
    <w:rsid w:val="005A23C0"/>
    <w:rsid w:val="005A23C7"/>
    <w:rsid w:val="005A3EA2"/>
    <w:rsid w:val="005A5321"/>
    <w:rsid w:val="005A7F44"/>
    <w:rsid w:val="005B0D90"/>
    <w:rsid w:val="005B1466"/>
    <w:rsid w:val="005B1854"/>
    <w:rsid w:val="005B2470"/>
    <w:rsid w:val="005B3FC8"/>
    <w:rsid w:val="005B5C83"/>
    <w:rsid w:val="005B6A3B"/>
    <w:rsid w:val="005C05A3"/>
    <w:rsid w:val="005C2444"/>
    <w:rsid w:val="005C2778"/>
    <w:rsid w:val="005C2D6A"/>
    <w:rsid w:val="005C4409"/>
    <w:rsid w:val="005C4AE4"/>
    <w:rsid w:val="005C526C"/>
    <w:rsid w:val="005C600E"/>
    <w:rsid w:val="005C6A12"/>
    <w:rsid w:val="005C730C"/>
    <w:rsid w:val="005D0B3B"/>
    <w:rsid w:val="005D2E66"/>
    <w:rsid w:val="005D3ADD"/>
    <w:rsid w:val="005D46F5"/>
    <w:rsid w:val="005D5983"/>
    <w:rsid w:val="005D5EA6"/>
    <w:rsid w:val="005D77D3"/>
    <w:rsid w:val="005D78A7"/>
    <w:rsid w:val="005E01C4"/>
    <w:rsid w:val="005E05D1"/>
    <w:rsid w:val="005E0D47"/>
    <w:rsid w:val="005E121F"/>
    <w:rsid w:val="005E1467"/>
    <w:rsid w:val="005E1CB2"/>
    <w:rsid w:val="005E4A2E"/>
    <w:rsid w:val="005F13B1"/>
    <w:rsid w:val="005F15C5"/>
    <w:rsid w:val="005F390F"/>
    <w:rsid w:val="005F3EAF"/>
    <w:rsid w:val="005F3EF3"/>
    <w:rsid w:val="005F5837"/>
    <w:rsid w:val="005F58BC"/>
    <w:rsid w:val="005F700F"/>
    <w:rsid w:val="006033DD"/>
    <w:rsid w:val="0060421F"/>
    <w:rsid w:val="006042EA"/>
    <w:rsid w:val="00604753"/>
    <w:rsid w:val="00604AC8"/>
    <w:rsid w:val="00605D05"/>
    <w:rsid w:val="006074DC"/>
    <w:rsid w:val="006109B4"/>
    <w:rsid w:val="006118F9"/>
    <w:rsid w:val="00613B63"/>
    <w:rsid w:val="00615600"/>
    <w:rsid w:val="006161C0"/>
    <w:rsid w:val="00616EC7"/>
    <w:rsid w:val="00620186"/>
    <w:rsid w:val="00620E24"/>
    <w:rsid w:val="006215AF"/>
    <w:rsid w:val="00622529"/>
    <w:rsid w:val="00622C7D"/>
    <w:rsid w:val="00623650"/>
    <w:rsid w:val="0062486D"/>
    <w:rsid w:val="006249AF"/>
    <w:rsid w:val="006269E7"/>
    <w:rsid w:val="00627940"/>
    <w:rsid w:val="00630583"/>
    <w:rsid w:val="00632F09"/>
    <w:rsid w:val="00633985"/>
    <w:rsid w:val="00635BB2"/>
    <w:rsid w:val="006365AD"/>
    <w:rsid w:val="006365E0"/>
    <w:rsid w:val="00637890"/>
    <w:rsid w:val="00642055"/>
    <w:rsid w:val="00642838"/>
    <w:rsid w:val="00643A01"/>
    <w:rsid w:val="00644E89"/>
    <w:rsid w:val="006459D0"/>
    <w:rsid w:val="006468F3"/>
    <w:rsid w:val="00646AC3"/>
    <w:rsid w:val="00646E9A"/>
    <w:rsid w:val="006474D4"/>
    <w:rsid w:val="00647D6C"/>
    <w:rsid w:val="0065206E"/>
    <w:rsid w:val="00652272"/>
    <w:rsid w:val="0065307A"/>
    <w:rsid w:val="00653642"/>
    <w:rsid w:val="00653E59"/>
    <w:rsid w:val="00654DA5"/>
    <w:rsid w:val="006555E8"/>
    <w:rsid w:val="00655718"/>
    <w:rsid w:val="0065655C"/>
    <w:rsid w:val="006607CB"/>
    <w:rsid w:val="00660EA1"/>
    <w:rsid w:val="00662219"/>
    <w:rsid w:val="0066286A"/>
    <w:rsid w:val="00662CE1"/>
    <w:rsid w:val="006644D6"/>
    <w:rsid w:val="00666147"/>
    <w:rsid w:val="00670340"/>
    <w:rsid w:val="006703A1"/>
    <w:rsid w:val="00670B1B"/>
    <w:rsid w:val="006710BA"/>
    <w:rsid w:val="00671BFE"/>
    <w:rsid w:val="00674B54"/>
    <w:rsid w:val="00675F58"/>
    <w:rsid w:val="0067643A"/>
    <w:rsid w:val="00677B2A"/>
    <w:rsid w:val="00677D6C"/>
    <w:rsid w:val="0068043A"/>
    <w:rsid w:val="00680D61"/>
    <w:rsid w:val="0068147E"/>
    <w:rsid w:val="006815C4"/>
    <w:rsid w:val="00681A99"/>
    <w:rsid w:val="00682067"/>
    <w:rsid w:val="00682FEC"/>
    <w:rsid w:val="006848A3"/>
    <w:rsid w:val="00684C24"/>
    <w:rsid w:val="0068513D"/>
    <w:rsid w:val="00685389"/>
    <w:rsid w:val="00685AE5"/>
    <w:rsid w:val="006864C7"/>
    <w:rsid w:val="0069035F"/>
    <w:rsid w:val="00691D98"/>
    <w:rsid w:val="006926BA"/>
    <w:rsid w:val="00693300"/>
    <w:rsid w:val="00696D85"/>
    <w:rsid w:val="006A0D2F"/>
    <w:rsid w:val="006A1851"/>
    <w:rsid w:val="006A1A4D"/>
    <w:rsid w:val="006A2C34"/>
    <w:rsid w:val="006A37A7"/>
    <w:rsid w:val="006A5ADF"/>
    <w:rsid w:val="006A5C8F"/>
    <w:rsid w:val="006A62EC"/>
    <w:rsid w:val="006A68FC"/>
    <w:rsid w:val="006B0615"/>
    <w:rsid w:val="006B0BAF"/>
    <w:rsid w:val="006B0D75"/>
    <w:rsid w:val="006B260C"/>
    <w:rsid w:val="006B3FE1"/>
    <w:rsid w:val="006B4970"/>
    <w:rsid w:val="006B4FB0"/>
    <w:rsid w:val="006B660F"/>
    <w:rsid w:val="006B6FAF"/>
    <w:rsid w:val="006C0A77"/>
    <w:rsid w:val="006C0E8D"/>
    <w:rsid w:val="006C123E"/>
    <w:rsid w:val="006C1FE7"/>
    <w:rsid w:val="006C2E41"/>
    <w:rsid w:val="006C3452"/>
    <w:rsid w:val="006C44CB"/>
    <w:rsid w:val="006C46DF"/>
    <w:rsid w:val="006C6135"/>
    <w:rsid w:val="006D10E6"/>
    <w:rsid w:val="006D125A"/>
    <w:rsid w:val="006D3EC4"/>
    <w:rsid w:val="006D4BBD"/>
    <w:rsid w:val="006D52D4"/>
    <w:rsid w:val="006D560C"/>
    <w:rsid w:val="006D5C01"/>
    <w:rsid w:val="006E06FD"/>
    <w:rsid w:val="006E2285"/>
    <w:rsid w:val="006E4B5D"/>
    <w:rsid w:val="006E55AC"/>
    <w:rsid w:val="006E55CE"/>
    <w:rsid w:val="006E67B0"/>
    <w:rsid w:val="006E6B6D"/>
    <w:rsid w:val="006E722F"/>
    <w:rsid w:val="006E7FB2"/>
    <w:rsid w:val="006F01EC"/>
    <w:rsid w:val="006F0DCC"/>
    <w:rsid w:val="006F1B01"/>
    <w:rsid w:val="006F2898"/>
    <w:rsid w:val="006F4E98"/>
    <w:rsid w:val="006F5723"/>
    <w:rsid w:val="006F5935"/>
    <w:rsid w:val="006F5F4D"/>
    <w:rsid w:val="006F6B8A"/>
    <w:rsid w:val="006F70E4"/>
    <w:rsid w:val="007001EE"/>
    <w:rsid w:val="007027E4"/>
    <w:rsid w:val="007042FF"/>
    <w:rsid w:val="007065C4"/>
    <w:rsid w:val="00706906"/>
    <w:rsid w:val="00706DEA"/>
    <w:rsid w:val="00707A5F"/>
    <w:rsid w:val="007120DD"/>
    <w:rsid w:val="0071302E"/>
    <w:rsid w:val="00714900"/>
    <w:rsid w:val="00714E43"/>
    <w:rsid w:val="00716A0E"/>
    <w:rsid w:val="00717360"/>
    <w:rsid w:val="00717FE0"/>
    <w:rsid w:val="0072028E"/>
    <w:rsid w:val="00720906"/>
    <w:rsid w:val="0072124F"/>
    <w:rsid w:val="00721F67"/>
    <w:rsid w:val="0072202F"/>
    <w:rsid w:val="00722608"/>
    <w:rsid w:val="007226C9"/>
    <w:rsid w:val="00722C08"/>
    <w:rsid w:val="00722DB0"/>
    <w:rsid w:val="00724725"/>
    <w:rsid w:val="0072541C"/>
    <w:rsid w:val="00725DA6"/>
    <w:rsid w:val="00725E26"/>
    <w:rsid w:val="00727A0C"/>
    <w:rsid w:val="00727A45"/>
    <w:rsid w:val="00727CAA"/>
    <w:rsid w:val="007301B0"/>
    <w:rsid w:val="0073079A"/>
    <w:rsid w:val="00730D5A"/>
    <w:rsid w:val="00730EAC"/>
    <w:rsid w:val="007311E0"/>
    <w:rsid w:val="00732DED"/>
    <w:rsid w:val="0073372D"/>
    <w:rsid w:val="00736929"/>
    <w:rsid w:val="00737B1E"/>
    <w:rsid w:val="00740625"/>
    <w:rsid w:val="00743101"/>
    <w:rsid w:val="007432FD"/>
    <w:rsid w:val="00743448"/>
    <w:rsid w:val="007438F1"/>
    <w:rsid w:val="00743D10"/>
    <w:rsid w:val="007441D7"/>
    <w:rsid w:val="007445B8"/>
    <w:rsid w:val="00745197"/>
    <w:rsid w:val="007451F1"/>
    <w:rsid w:val="007455A5"/>
    <w:rsid w:val="00745859"/>
    <w:rsid w:val="00745DC6"/>
    <w:rsid w:val="007464A6"/>
    <w:rsid w:val="007501E7"/>
    <w:rsid w:val="0075072E"/>
    <w:rsid w:val="007527DD"/>
    <w:rsid w:val="00753E72"/>
    <w:rsid w:val="00753EA0"/>
    <w:rsid w:val="00754131"/>
    <w:rsid w:val="007544B8"/>
    <w:rsid w:val="00756059"/>
    <w:rsid w:val="007563D2"/>
    <w:rsid w:val="00756BD9"/>
    <w:rsid w:val="00760508"/>
    <w:rsid w:val="00761024"/>
    <w:rsid w:val="00763600"/>
    <w:rsid w:val="007638B4"/>
    <w:rsid w:val="0076514B"/>
    <w:rsid w:val="007653E0"/>
    <w:rsid w:val="007674AC"/>
    <w:rsid w:val="00770C9A"/>
    <w:rsid w:val="0077261E"/>
    <w:rsid w:val="00772D4D"/>
    <w:rsid w:val="00772FDC"/>
    <w:rsid w:val="007730BD"/>
    <w:rsid w:val="007744B7"/>
    <w:rsid w:val="007748ED"/>
    <w:rsid w:val="00774C99"/>
    <w:rsid w:val="00774F85"/>
    <w:rsid w:val="0077526F"/>
    <w:rsid w:val="00775F3D"/>
    <w:rsid w:val="00777118"/>
    <w:rsid w:val="0077767A"/>
    <w:rsid w:val="007779B2"/>
    <w:rsid w:val="0078262D"/>
    <w:rsid w:val="0078358D"/>
    <w:rsid w:val="00783BFB"/>
    <w:rsid w:val="00784C7D"/>
    <w:rsid w:val="00784C82"/>
    <w:rsid w:val="00784F08"/>
    <w:rsid w:val="0078504E"/>
    <w:rsid w:val="00786E68"/>
    <w:rsid w:val="00787111"/>
    <w:rsid w:val="00790B30"/>
    <w:rsid w:val="007946F1"/>
    <w:rsid w:val="00794F7F"/>
    <w:rsid w:val="00797549"/>
    <w:rsid w:val="007A0CD7"/>
    <w:rsid w:val="007A19B1"/>
    <w:rsid w:val="007A31A9"/>
    <w:rsid w:val="007A320C"/>
    <w:rsid w:val="007A688A"/>
    <w:rsid w:val="007A78D4"/>
    <w:rsid w:val="007B0AA0"/>
    <w:rsid w:val="007B1DEC"/>
    <w:rsid w:val="007B1F82"/>
    <w:rsid w:val="007B20E8"/>
    <w:rsid w:val="007B27AD"/>
    <w:rsid w:val="007B34FF"/>
    <w:rsid w:val="007B46A5"/>
    <w:rsid w:val="007B5D01"/>
    <w:rsid w:val="007B5E3B"/>
    <w:rsid w:val="007B6441"/>
    <w:rsid w:val="007C0369"/>
    <w:rsid w:val="007C067A"/>
    <w:rsid w:val="007C1D48"/>
    <w:rsid w:val="007C226F"/>
    <w:rsid w:val="007C288A"/>
    <w:rsid w:val="007C2E69"/>
    <w:rsid w:val="007C3122"/>
    <w:rsid w:val="007C4F25"/>
    <w:rsid w:val="007C7061"/>
    <w:rsid w:val="007C72D4"/>
    <w:rsid w:val="007C755A"/>
    <w:rsid w:val="007C7EBD"/>
    <w:rsid w:val="007D2E40"/>
    <w:rsid w:val="007D373A"/>
    <w:rsid w:val="007D3FC6"/>
    <w:rsid w:val="007D4A70"/>
    <w:rsid w:val="007D542C"/>
    <w:rsid w:val="007D57E2"/>
    <w:rsid w:val="007D5DB7"/>
    <w:rsid w:val="007D612F"/>
    <w:rsid w:val="007D6B15"/>
    <w:rsid w:val="007D7641"/>
    <w:rsid w:val="007D7BBE"/>
    <w:rsid w:val="007E02CC"/>
    <w:rsid w:val="007E12E0"/>
    <w:rsid w:val="007E1C02"/>
    <w:rsid w:val="007E1DCC"/>
    <w:rsid w:val="007E3916"/>
    <w:rsid w:val="007E45F0"/>
    <w:rsid w:val="007E4FEF"/>
    <w:rsid w:val="007E5448"/>
    <w:rsid w:val="007E716B"/>
    <w:rsid w:val="007E7E8D"/>
    <w:rsid w:val="007F02C5"/>
    <w:rsid w:val="007F182A"/>
    <w:rsid w:val="007F2D6E"/>
    <w:rsid w:val="007F32C5"/>
    <w:rsid w:val="007F41E2"/>
    <w:rsid w:val="007F5779"/>
    <w:rsid w:val="007F5B09"/>
    <w:rsid w:val="007F6756"/>
    <w:rsid w:val="007F710C"/>
    <w:rsid w:val="008012E1"/>
    <w:rsid w:val="0080161C"/>
    <w:rsid w:val="0080169B"/>
    <w:rsid w:val="008025BD"/>
    <w:rsid w:val="00803548"/>
    <w:rsid w:val="00803692"/>
    <w:rsid w:val="00804DAB"/>
    <w:rsid w:val="00805027"/>
    <w:rsid w:val="00805F6E"/>
    <w:rsid w:val="00810178"/>
    <w:rsid w:val="0081063C"/>
    <w:rsid w:val="0081072F"/>
    <w:rsid w:val="00813627"/>
    <w:rsid w:val="00813710"/>
    <w:rsid w:val="00813D2F"/>
    <w:rsid w:val="008141A4"/>
    <w:rsid w:val="008141EC"/>
    <w:rsid w:val="0081459F"/>
    <w:rsid w:val="008154DB"/>
    <w:rsid w:val="008161F1"/>
    <w:rsid w:val="008171D1"/>
    <w:rsid w:val="00817377"/>
    <w:rsid w:val="00817F7F"/>
    <w:rsid w:val="0082080A"/>
    <w:rsid w:val="0082486A"/>
    <w:rsid w:val="0082618B"/>
    <w:rsid w:val="008302C3"/>
    <w:rsid w:val="0083084F"/>
    <w:rsid w:val="00830A27"/>
    <w:rsid w:val="00830DD6"/>
    <w:rsid w:val="00833B23"/>
    <w:rsid w:val="00834270"/>
    <w:rsid w:val="00834C97"/>
    <w:rsid w:val="00836525"/>
    <w:rsid w:val="00837ECC"/>
    <w:rsid w:val="0084214B"/>
    <w:rsid w:val="00843308"/>
    <w:rsid w:val="008433BD"/>
    <w:rsid w:val="00843D25"/>
    <w:rsid w:val="00843EBB"/>
    <w:rsid w:val="00843EF1"/>
    <w:rsid w:val="00844633"/>
    <w:rsid w:val="00845897"/>
    <w:rsid w:val="00846632"/>
    <w:rsid w:val="0085139C"/>
    <w:rsid w:val="00852E1E"/>
    <w:rsid w:val="0085303D"/>
    <w:rsid w:val="00853147"/>
    <w:rsid w:val="00854B6A"/>
    <w:rsid w:val="00854E83"/>
    <w:rsid w:val="008551A5"/>
    <w:rsid w:val="008555C0"/>
    <w:rsid w:val="008560A9"/>
    <w:rsid w:val="00860BE7"/>
    <w:rsid w:val="00860DA3"/>
    <w:rsid w:val="00862ED1"/>
    <w:rsid w:val="0086396B"/>
    <w:rsid w:val="0086443A"/>
    <w:rsid w:val="00864B61"/>
    <w:rsid w:val="00865010"/>
    <w:rsid w:val="008666E6"/>
    <w:rsid w:val="00866CE0"/>
    <w:rsid w:val="00867110"/>
    <w:rsid w:val="0087082C"/>
    <w:rsid w:val="00871405"/>
    <w:rsid w:val="008720AE"/>
    <w:rsid w:val="00872C78"/>
    <w:rsid w:val="00875329"/>
    <w:rsid w:val="00875395"/>
    <w:rsid w:val="00875A23"/>
    <w:rsid w:val="00875FB4"/>
    <w:rsid w:val="008773A5"/>
    <w:rsid w:val="008777BF"/>
    <w:rsid w:val="00877C18"/>
    <w:rsid w:val="008812CC"/>
    <w:rsid w:val="00881652"/>
    <w:rsid w:val="008837D5"/>
    <w:rsid w:val="00884880"/>
    <w:rsid w:val="0088746A"/>
    <w:rsid w:val="00890246"/>
    <w:rsid w:val="008921A6"/>
    <w:rsid w:val="00892425"/>
    <w:rsid w:val="00895271"/>
    <w:rsid w:val="0089595B"/>
    <w:rsid w:val="008964B5"/>
    <w:rsid w:val="008967E7"/>
    <w:rsid w:val="00896F70"/>
    <w:rsid w:val="008A033D"/>
    <w:rsid w:val="008A1B6B"/>
    <w:rsid w:val="008A1DEB"/>
    <w:rsid w:val="008A1ED9"/>
    <w:rsid w:val="008A221F"/>
    <w:rsid w:val="008A2F70"/>
    <w:rsid w:val="008A40EC"/>
    <w:rsid w:val="008A445D"/>
    <w:rsid w:val="008A446D"/>
    <w:rsid w:val="008A46D5"/>
    <w:rsid w:val="008A4AAC"/>
    <w:rsid w:val="008A511A"/>
    <w:rsid w:val="008A55E1"/>
    <w:rsid w:val="008A5A11"/>
    <w:rsid w:val="008A62EB"/>
    <w:rsid w:val="008A7206"/>
    <w:rsid w:val="008A74BA"/>
    <w:rsid w:val="008A7BBC"/>
    <w:rsid w:val="008B1185"/>
    <w:rsid w:val="008B2AA2"/>
    <w:rsid w:val="008B3732"/>
    <w:rsid w:val="008B3D62"/>
    <w:rsid w:val="008B43F5"/>
    <w:rsid w:val="008B5BE5"/>
    <w:rsid w:val="008B5DA3"/>
    <w:rsid w:val="008B6312"/>
    <w:rsid w:val="008B6520"/>
    <w:rsid w:val="008B70C4"/>
    <w:rsid w:val="008C13AA"/>
    <w:rsid w:val="008C29B7"/>
    <w:rsid w:val="008C34E0"/>
    <w:rsid w:val="008C4480"/>
    <w:rsid w:val="008C4FE0"/>
    <w:rsid w:val="008C5160"/>
    <w:rsid w:val="008C7F3F"/>
    <w:rsid w:val="008D0E80"/>
    <w:rsid w:val="008D11AA"/>
    <w:rsid w:val="008D16EF"/>
    <w:rsid w:val="008D2761"/>
    <w:rsid w:val="008D2EF7"/>
    <w:rsid w:val="008D3416"/>
    <w:rsid w:val="008D35BE"/>
    <w:rsid w:val="008D4883"/>
    <w:rsid w:val="008D5792"/>
    <w:rsid w:val="008D678A"/>
    <w:rsid w:val="008D7968"/>
    <w:rsid w:val="008D7BAA"/>
    <w:rsid w:val="008E1C2B"/>
    <w:rsid w:val="008E360F"/>
    <w:rsid w:val="008E55A6"/>
    <w:rsid w:val="008E6FD0"/>
    <w:rsid w:val="008E7B91"/>
    <w:rsid w:val="008E7C0A"/>
    <w:rsid w:val="008F0CFF"/>
    <w:rsid w:val="008F1659"/>
    <w:rsid w:val="008F1BFE"/>
    <w:rsid w:val="008F240A"/>
    <w:rsid w:val="008F35D4"/>
    <w:rsid w:val="008F451D"/>
    <w:rsid w:val="008F4EFB"/>
    <w:rsid w:val="008F5D96"/>
    <w:rsid w:val="008F62C4"/>
    <w:rsid w:val="00900552"/>
    <w:rsid w:val="00901494"/>
    <w:rsid w:val="0090289B"/>
    <w:rsid w:val="009032B4"/>
    <w:rsid w:val="00904710"/>
    <w:rsid w:val="00904EA7"/>
    <w:rsid w:val="00904F45"/>
    <w:rsid w:val="00905BD6"/>
    <w:rsid w:val="00906686"/>
    <w:rsid w:val="00906974"/>
    <w:rsid w:val="00907382"/>
    <w:rsid w:val="0091033C"/>
    <w:rsid w:val="00910627"/>
    <w:rsid w:val="009115C2"/>
    <w:rsid w:val="00911ECB"/>
    <w:rsid w:val="0091235A"/>
    <w:rsid w:val="009133A6"/>
    <w:rsid w:val="00914515"/>
    <w:rsid w:val="00914947"/>
    <w:rsid w:val="009162D3"/>
    <w:rsid w:val="00916F18"/>
    <w:rsid w:val="00917674"/>
    <w:rsid w:val="00917EA4"/>
    <w:rsid w:val="009203BA"/>
    <w:rsid w:val="009217D6"/>
    <w:rsid w:val="00923126"/>
    <w:rsid w:val="00933087"/>
    <w:rsid w:val="009333DD"/>
    <w:rsid w:val="009338C6"/>
    <w:rsid w:val="009346D6"/>
    <w:rsid w:val="00934BF9"/>
    <w:rsid w:val="00936ABD"/>
    <w:rsid w:val="00937731"/>
    <w:rsid w:val="0093777F"/>
    <w:rsid w:val="009377D9"/>
    <w:rsid w:val="0094081A"/>
    <w:rsid w:val="009415A9"/>
    <w:rsid w:val="00942342"/>
    <w:rsid w:val="00942BD3"/>
    <w:rsid w:val="00945921"/>
    <w:rsid w:val="0094696B"/>
    <w:rsid w:val="00946AB3"/>
    <w:rsid w:val="00946ABC"/>
    <w:rsid w:val="00946C4E"/>
    <w:rsid w:val="00947EE4"/>
    <w:rsid w:val="009508D5"/>
    <w:rsid w:val="0095278E"/>
    <w:rsid w:val="009536A0"/>
    <w:rsid w:val="00954134"/>
    <w:rsid w:val="00954EEF"/>
    <w:rsid w:val="00954F62"/>
    <w:rsid w:val="0095529B"/>
    <w:rsid w:val="00955BE7"/>
    <w:rsid w:val="00955CE0"/>
    <w:rsid w:val="00955F02"/>
    <w:rsid w:val="0095657E"/>
    <w:rsid w:val="00957383"/>
    <w:rsid w:val="0096059B"/>
    <w:rsid w:val="00960AB0"/>
    <w:rsid w:val="00960F97"/>
    <w:rsid w:val="009624D9"/>
    <w:rsid w:val="00966BBA"/>
    <w:rsid w:val="00967EBB"/>
    <w:rsid w:val="009700DF"/>
    <w:rsid w:val="0097143B"/>
    <w:rsid w:val="009756F4"/>
    <w:rsid w:val="00975786"/>
    <w:rsid w:val="009759B7"/>
    <w:rsid w:val="00975C13"/>
    <w:rsid w:val="009809CF"/>
    <w:rsid w:val="0098130C"/>
    <w:rsid w:val="0098135B"/>
    <w:rsid w:val="0098146D"/>
    <w:rsid w:val="00981EB7"/>
    <w:rsid w:val="00985A19"/>
    <w:rsid w:val="0098658E"/>
    <w:rsid w:val="009873BE"/>
    <w:rsid w:val="00987981"/>
    <w:rsid w:val="00990ED9"/>
    <w:rsid w:val="00990F5C"/>
    <w:rsid w:val="00991AEA"/>
    <w:rsid w:val="00991BBB"/>
    <w:rsid w:val="00992525"/>
    <w:rsid w:val="00992790"/>
    <w:rsid w:val="00993147"/>
    <w:rsid w:val="00993517"/>
    <w:rsid w:val="0099601A"/>
    <w:rsid w:val="00996540"/>
    <w:rsid w:val="00997199"/>
    <w:rsid w:val="009A04CD"/>
    <w:rsid w:val="009A1598"/>
    <w:rsid w:val="009A2562"/>
    <w:rsid w:val="009A2BAC"/>
    <w:rsid w:val="009A4113"/>
    <w:rsid w:val="009A4AE7"/>
    <w:rsid w:val="009A4C74"/>
    <w:rsid w:val="009A574D"/>
    <w:rsid w:val="009A6B1B"/>
    <w:rsid w:val="009A6E14"/>
    <w:rsid w:val="009A6F36"/>
    <w:rsid w:val="009A7854"/>
    <w:rsid w:val="009B04DB"/>
    <w:rsid w:val="009B14F6"/>
    <w:rsid w:val="009B1A6A"/>
    <w:rsid w:val="009B271C"/>
    <w:rsid w:val="009B3FFF"/>
    <w:rsid w:val="009B40C1"/>
    <w:rsid w:val="009B46FD"/>
    <w:rsid w:val="009B4893"/>
    <w:rsid w:val="009B4C32"/>
    <w:rsid w:val="009B547E"/>
    <w:rsid w:val="009B5E09"/>
    <w:rsid w:val="009B6033"/>
    <w:rsid w:val="009B6080"/>
    <w:rsid w:val="009B61BC"/>
    <w:rsid w:val="009B6215"/>
    <w:rsid w:val="009B6D1A"/>
    <w:rsid w:val="009B70B6"/>
    <w:rsid w:val="009C0F5E"/>
    <w:rsid w:val="009C1DC8"/>
    <w:rsid w:val="009C528D"/>
    <w:rsid w:val="009C5B67"/>
    <w:rsid w:val="009C5F83"/>
    <w:rsid w:val="009D0BED"/>
    <w:rsid w:val="009D1018"/>
    <w:rsid w:val="009D16AC"/>
    <w:rsid w:val="009D3935"/>
    <w:rsid w:val="009D3C5B"/>
    <w:rsid w:val="009D41F6"/>
    <w:rsid w:val="009D6C94"/>
    <w:rsid w:val="009D7A8D"/>
    <w:rsid w:val="009D7E53"/>
    <w:rsid w:val="009E1639"/>
    <w:rsid w:val="009E38C4"/>
    <w:rsid w:val="009E45C7"/>
    <w:rsid w:val="009E5147"/>
    <w:rsid w:val="009E639F"/>
    <w:rsid w:val="009E7666"/>
    <w:rsid w:val="009F1349"/>
    <w:rsid w:val="009F1B3E"/>
    <w:rsid w:val="009F3B57"/>
    <w:rsid w:val="009F45DD"/>
    <w:rsid w:val="009F4FC6"/>
    <w:rsid w:val="009F59AB"/>
    <w:rsid w:val="009F6170"/>
    <w:rsid w:val="009F6776"/>
    <w:rsid w:val="009F747A"/>
    <w:rsid w:val="009F74C1"/>
    <w:rsid w:val="009F7A51"/>
    <w:rsid w:val="00A00690"/>
    <w:rsid w:val="00A019FC"/>
    <w:rsid w:val="00A025B9"/>
    <w:rsid w:val="00A0370E"/>
    <w:rsid w:val="00A03D97"/>
    <w:rsid w:val="00A0497F"/>
    <w:rsid w:val="00A04DCC"/>
    <w:rsid w:val="00A05ABC"/>
    <w:rsid w:val="00A06312"/>
    <w:rsid w:val="00A06B7F"/>
    <w:rsid w:val="00A071BE"/>
    <w:rsid w:val="00A075EB"/>
    <w:rsid w:val="00A07BE0"/>
    <w:rsid w:val="00A10C89"/>
    <w:rsid w:val="00A111AC"/>
    <w:rsid w:val="00A11814"/>
    <w:rsid w:val="00A11BEA"/>
    <w:rsid w:val="00A11F17"/>
    <w:rsid w:val="00A135A8"/>
    <w:rsid w:val="00A14041"/>
    <w:rsid w:val="00A158F6"/>
    <w:rsid w:val="00A16014"/>
    <w:rsid w:val="00A16852"/>
    <w:rsid w:val="00A173E5"/>
    <w:rsid w:val="00A179F5"/>
    <w:rsid w:val="00A20C4B"/>
    <w:rsid w:val="00A22018"/>
    <w:rsid w:val="00A244F3"/>
    <w:rsid w:val="00A26419"/>
    <w:rsid w:val="00A27641"/>
    <w:rsid w:val="00A300F2"/>
    <w:rsid w:val="00A3246C"/>
    <w:rsid w:val="00A3272E"/>
    <w:rsid w:val="00A33035"/>
    <w:rsid w:val="00A34D7C"/>
    <w:rsid w:val="00A3713F"/>
    <w:rsid w:val="00A40EF6"/>
    <w:rsid w:val="00A4317F"/>
    <w:rsid w:val="00A43D4C"/>
    <w:rsid w:val="00A44061"/>
    <w:rsid w:val="00A44994"/>
    <w:rsid w:val="00A44FF9"/>
    <w:rsid w:val="00A45065"/>
    <w:rsid w:val="00A467FA"/>
    <w:rsid w:val="00A46C6E"/>
    <w:rsid w:val="00A46DD0"/>
    <w:rsid w:val="00A47351"/>
    <w:rsid w:val="00A529FD"/>
    <w:rsid w:val="00A52CC3"/>
    <w:rsid w:val="00A53516"/>
    <w:rsid w:val="00A53E88"/>
    <w:rsid w:val="00A54BFE"/>
    <w:rsid w:val="00A55A6C"/>
    <w:rsid w:val="00A56CA5"/>
    <w:rsid w:val="00A56FA9"/>
    <w:rsid w:val="00A573E0"/>
    <w:rsid w:val="00A57770"/>
    <w:rsid w:val="00A609DA"/>
    <w:rsid w:val="00A6178D"/>
    <w:rsid w:val="00A636B4"/>
    <w:rsid w:val="00A63823"/>
    <w:rsid w:val="00A63927"/>
    <w:rsid w:val="00A64242"/>
    <w:rsid w:val="00A649A9"/>
    <w:rsid w:val="00A65C9F"/>
    <w:rsid w:val="00A70FA1"/>
    <w:rsid w:val="00A72E81"/>
    <w:rsid w:val="00A749A0"/>
    <w:rsid w:val="00A74CBC"/>
    <w:rsid w:val="00A74E62"/>
    <w:rsid w:val="00A74FA3"/>
    <w:rsid w:val="00A771B4"/>
    <w:rsid w:val="00A805E6"/>
    <w:rsid w:val="00A80A06"/>
    <w:rsid w:val="00A81005"/>
    <w:rsid w:val="00A81277"/>
    <w:rsid w:val="00A833E5"/>
    <w:rsid w:val="00A838A3"/>
    <w:rsid w:val="00A85227"/>
    <w:rsid w:val="00A85BE5"/>
    <w:rsid w:val="00A8645A"/>
    <w:rsid w:val="00A86549"/>
    <w:rsid w:val="00A87CFF"/>
    <w:rsid w:val="00A87D80"/>
    <w:rsid w:val="00A90438"/>
    <w:rsid w:val="00A9075C"/>
    <w:rsid w:val="00A908AF"/>
    <w:rsid w:val="00A92350"/>
    <w:rsid w:val="00A9260C"/>
    <w:rsid w:val="00A93197"/>
    <w:rsid w:val="00A9473B"/>
    <w:rsid w:val="00A95DA2"/>
    <w:rsid w:val="00A97159"/>
    <w:rsid w:val="00AA063F"/>
    <w:rsid w:val="00AA0744"/>
    <w:rsid w:val="00AA0C90"/>
    <w:rsid w:val="00AA141E"/>
    <w:rsid w:val="00AA1560"/>
    <w:rsid w:val="00AA1F88"/>
    <w:rsid w:val="00AA2A7F"/>
    <w:rsid w:val="00AA36E3"/>
    <w:rsid w:val="00AA3DF8"/>
    <w:rsid w:val="00AA4CDA"/>
    <w:rsid w:val="00AA5972"/>
    <w:rsid w:val="00AA6352"/>
    <w:rsid w:val="00AA6FED"/>
    <w:rsid w:val="00AA70CC"/>
    <w:rsid w:val="00AA7CDC"/>
    <w:rsid w:val="00AB0CE6"/>
    <w:rsid w:val="00AB168A"/>
    <w:rsid w:val="00AB1727"/>
    <w:rsid w:val="00AB2A2B"/>
    <w:rsid w:val="00AB38A5"/>
    <w:rsid w:val="00AB3F5D"/>
    <w:rsid w:val="00AB5110"/>
    <w:rsid w:val="00AB6819"/>
    <w:rsid w:val="00AB7A30"/>
    <w:rsid w:val="00AC1261"/>
    <w:rsid w:val="00AC185A"/>
    <w:rsid w:val="00AC292B"/>
    <w:rsid w:val="00AC3731"/>
    <w:rsid w:val="00AC3A21"/>
    <w:rsid w:val="00AC4BB5"/>
    <w:rsid w:val="00AC5994"/>
    <w:rsid w:val="00AC627F"/>
    <w:rsid w:val="00AD0080"/>
    <w:rsid w:val="00AD1675"/>
    <w:rsid w:val="00AD169A"/>
    <w:rsid w:val="00AD2ED0"/>
    <w:rsid w:val="00AD6274"/>
    <w:rsid w:val="00AD6E9C"/>
    <w:rsid w:val="00AD7A63"/>
    <w:rsid w:val="00AD7C47"/>
    <w:rsid w:val="00AE01C6"/>
    <w:rsid w:val="00AE0C22"/>
    <w:rsid w:val="00AE17D8"/>
    <w:rsid w:val="00AE44B9"/>
    <w:rsid w:val="00AE4867"/>
    <w:rsid w:val="00AE4D25"/>
    <w:rsid w:val="00AE5120"/>
    <w:rsid w:val="00AE62F3"/>
    <w:rsid w:val="00AE6D5D"/>
    <w:rsid w:val="00AE6ECD"/>
    <w:rsid w:val="00AF1203"/>
    <w:rsid w:val="00AF2198"/>
    <w:rsid w:val="00AF2B06"/>
    <w:rsid w:val="00AF70D5"/>
    <w:rsid w:val="00AF78B4"/>
    <w:rsid w:val="00B0060B"/>
    <w:rsid w:val="00B02CAD"/>
    <w:rsid w:val="00B03269"/>
    <w:rsid w:val="00B0483A"/>
    <w:rsid w:val="00B05395"/>
    <w:rsid w:val="00B05DD8"/>
    <w:rsid w:val="00B05ECA"/>
    <w:rsid w:val="00B06D76"/>
    <w:rsid w:val="00B07D76"/>
    <w:rsid w:val="00B07E63"/>
    <w:rsid w:val="00B1066D"/>
    <w:rsid w:val="00B1189C"/>
    <w:rsid w:val="00B13342"/>
    <w:rsid w:val="00B15507"/>
    <w:rsid w:val="00B20A41"/>
    <w:rsid w:val="00B22105"/>
    <w:rsid w:val="00B222CD"/>
    <w:rsid w:val="00B22A6E"/>
    <w:rsid w:val="00B240D7"/>
    <w:rsid w:val="00B24A9C"/>
    <w:rsid w:val="00B24B4D"/>
    <w:rsid w:val="00B24F89"/>
    <w:rsid w:val="00B2573B"/>
    <w:rsid w:val="00B267ED"/>
    <w:rsid w:val="00B27024"/>
    <w:rsid w:val="00B274B5"/>
    <w:rsid w:val="00B27B97"/>
    <w:rsid w:val="00B27C88"/>
    <w:rsid w:val="00B30F7E"/>
    <w:rsid w:val="00B312B5"/>
    <w:rsid w:val="00B32AD5"/>
    <w:rsid w:val="00B32F2A"/>
    <w:rsid w:val="00B34B43"/>
    <w:rsid w:val="00B351B3"/>
    <w:rsid w:val="00B370E8"/>
    <w:rsid w:val="00B37193"/>
    <w:rsid w:val="00B402E4"/>
    <w:rsid w:val="00B40C8E"/>
    <w:rsid w:val="00B426DC"/>
    <w:rsid w:val="00B43B26"/>
    <w:rsid w:val="00B4416D"/>
    <w:rsid w:val="00B44371"/>
    <w:rsid w:val="00B44CD4"/>
    <w:rsid w:val="00B46D45"/>
    <w:rsid w:val="00B5014A"/>
    <w:rsid w:val="00B524F2"/>
    <w:rsid w:val="00B52585"/>
    <w:rsid w:val="00B526CB"/>
    <w:rsid w:val="00B52D06"/>
    <w:rsid w:val="00B549B8"/>
    <w:rsid w:val="00B55222"/>
    <w:rsid w:val="00B5536E"/>
    <w:rsid w:val="00B556C2"/>
    <w:rsid w:val="00B5611B"/>
    <w:rsid w:val="00B60D24"/>
    <w:rsid w:val="00B60DA8"/>
    <w:rsid w:val="00B61CFA"/>
    <w:rsid w:val="00B6234E"/>
    <w:rsid w:val="00B62BC1"/>
    <w:rsid w:val="00B643C8"/>
    <w:rsid w:val="00B64796"/>
    <w:rsid w:val="00B6501C"/>
    <w:rsid w:val="00B650E5"/>
    <w:rsid w:val="00B6560E"/>
    <w:rsid w:val="00B659C9"/>
    <w:rsid w:val="00B670A2"/>
    <w:rsid w:val="00B67225"/>
    <w:rsid w:val="00B67F17"/>
    <w:rsid w:val="00B71020"/>
    <w:rsid w:val="00B714F9"/>
    <w:rsid w:val="00B71D1E"/>
    <w:rsid w:val="00B72F18"/>
    <w:rsid w:val="00B73086"/>
    <w:rsid w:val="00B73566"/>
    <w:rsid w:val="00B76775"/>
    <w:rsid w:val="00B76FDE"/>
    <w:rsid w:val="00B8115F"/>
    <w:rsid w:val="00B81F80"/>
    <w:rsid w:val="00B820A1"/>
    <w:rsid w:val="00B83448"/>
    <w:rsid w:val="00B83535"/>
    <w:rsid w:val="00B849A6"/>
    <w:rsid w:val="00B849B1"/>
    <w:rsid w:val="00B84F5F"/>
    <w:rsid w:val="00B8521F"/>
    <w:rsid w:val="00B85F38"/>
    <w:rsid w:val="00B87C24"/>
    <w:rsid w:val="00B87EBF"/>
    <w:rsid w:val="00B9128F"/>
    <w:rsid w:val="00B912F2"/>
    <w:rsid w:val="00B92098"/>
    <w:rsid w:val="00B92BFF"/>
    <w:rsid w:val="00B93DC6"/>
    <w:rsid w:val="00B940EF"/>
    <w:rsid w:val="00B94547"/>
    <w:rsid w:val="00B94996"/>
    <w:rsid w:val="00B95991"/>
    <w:rsid w:val="00B959FA"/>
    <w:rsid w:val="00B9688B"/>
    <w:rsid w:val="00B975EA"/>
    <w:rsid w:val="00B97893"/>
    <w:rsid w:val="00B978AA"/>
    <w:rsid w:val="00BA00B8"/>
    <w:rsid w:val="00BA04D1"/>
    <w:rsid w:val="00BA09B6"/>
    <w:rsid w:val="00BA0C46"/>
    <w:rsid w:val="00BA31F5"/>
    <w:rsid w:val="00BA3279"/>
    <w:rsid w:val="00BA38FB"/>
    <w:rsid w:val="00BA3C5F"/>
    <w:rsid w:val="00BA4330"/>
    <w:rsid w:val="00BA4F2A"/>
    <w:rsid w:val="00BA5FA8"/>
    <w:rsid w:val="00BA64C5"/>
    <w:rsid w:val="00BA704B"/>
    <w:rsid w:val="00BB0493"/>
    <w:rsid w:val="00BB0DA7"/>
    <w:rsid w:val="00BB1D4F"/>
    <w:rsid w:val="00BB22F7"/>
    <w:rsid w:val="00BB2B10"/>
    <w:rsid w:val="00BB2BCE"/>
    <w:rsid w:val="00BB2ED2"/>
    <w:rsid w:val="00BB3B72"/>
    <w:rsid w:val="00BB4785"/>
    <w:rsid w:val="00BB6190"/>
    <w:rsid w:val="00BB6601"/>
    <w:rsid w:val="00BB6617"/>
    <w:rsid w:val="00BC03AF"/>
    <w:rsid w:val="00BC0701"/>
    <w:rsid w:val="00BC1FD1"/>
    <w:rsid w:val="00BC268A"/>
    <w:rsid w:val="00BC2B7A"/>
    <w:rsid w:val="00BC2D66"/>
    <w:rsid w:val="00BC351A"/>
    <w:rsid w:val="00BC42DA"/>
    <w:rsid w:val="00BC4DF1"/>
    <w:rsid w:val="00BC4E88"/>
    <w:rsid w:val="00BC571E"/>
    <w:rsid w:val="00BC5733"/>
    <w:rsid w:val="00BC5C91"/>
    <w:rsid w:val="00BC68E6"/>
    <w:rsid w:val="00BD1091"/>
    <w:rsid w:val="00BD4C6A"/>
    <w:rsid w:val="00BD537A"/>
    <w:rsid w:val="00BD5909"/>
    <w:rsid w:val="00BD7484"/>
    <w:rsid w:val="00BE1084"/>
    <w:rsid w:val="00BE220C"/>
    <w:rsid w:val="00BE42CA"/>
    <w:rsid w:val="00BE59A3"/>
    <w:rsid w:val="00BE5AEE"/>
    <w:rsid w:val="00BE6782"/>
    <w:rsid w:val="00BF0301"/>
    <w:rsid w:val="00BF095D"/>
    <w:rsid w:val="00BF16D3"/>
    <w:rsid w:val="00BF2CC1"/>
    <w:rsid w:val="00BF3F38"/>
    <w:rsid w:val="00BF4644"/>
    <w:rsid w:val="00BF5E72"/>
    <w:rsid w:val="00BF77C9"/>
    <w:rsid w:val="00C00803"/>
    <w:rsid w:val="00C00B1F"/>
    <w:rsid w:val="00C0129B"/>
    <w:rsid w:val="00C01908"/>
    <w:rsid w:val="00C01A0F"/>
    <w:rsid w:val="00C01FF4"/>
    <w:rsid w:val="00C0281A"/>
    <w:rsid w:val="00C03750"/>
    <w:rsid w:val="00C04997"/>
    <w:rsid w:val="00C04AF8"/>
    <w:rsid w:val="00C067CC"/>
    <w:rsid w:val="00C06ABB"/>
    <w:rsid w:val="00C06C85"/>
    <w:rsid w:val="00C10A02"/>
    <w:rsid w:val="00C10E3C"/>
    <w:rsid w:val="00C11761"/>
    <w:rsid w:val="00C11812"/>
    <w:rsid w:val="00C13774"/>
    <w:rsid w:val="00C141C3"/>
    <w:rsid w:val="00C1661F"/>
    <w:rsid w:val="00C17212"/>
    <w:rsid w:val="00C17763"/>
    <w:rsid w:val="00C22D48"/>
    <w:rsid w:val="00C23944"/>
    <w:rsid w:val="00C239DA"/>
    <w:rsid w:val="00C2413A"/>
    <w:rsid w:val="00C250B1"/>
    <w:rsid w:val="00C25BB7"/>
    <w:rsid w:val="00C25C07"/>
    <w:rsid w:val="00C264EB"/>
    <w:rsid w:val="00C275A7"/>
    <w:rsid w:val="00C3267D"/>
    <w:rsid w:val="00C33A0B"/>
    <w:rsid w:val="00C3428F"/>
    <w:rsid w:val="00C34AC1"/>
    <w:rsid w:val="00C34D4A"/>
    <w:rsid w:val="00C35491"/>
    <w:rsid w:val="00C35EFA"/>
    <w:rsid w:val="00C36F21"/>
    <w:rsid w:val="00C419DB"/>
    <w:rsid w:val="00C427BF"/>
    <w:rsid w:val="00C43101"/>
    <w:rsid w:val="00C43399"/>
    <w:rsid w:val="00C43C5E"/>
    <w:rsid w:val="00C44F8C"/>
    <w:rsid w:val="00C46088"/>
    <w:rsid w:val="00C47749"/>
    <w:rsid w:val="00C478F2"/>
    <w:rsid w:val="00C50729"/>
    <w:rsid w:val="00C52636"/>
    <w:rsid w:val="00C53CB9"/>
    <w:rsid w:val="00C53FD7"/>
    <w:rsid w:val="00C546B6"/>
    <w:rsid w:val="00C54E95"/>
    <w:rsid w:val="00C564CA"/>
    <w:rsid w:val="00C57D79"/>
    <w:rsid w:val="00C6159F"/>
    <w:rsid w:val="00C6264E"/>
    <w:rsid w:val="00C63EC0"/>
    <w:rsid w:val="00C649B7"/>
    <w:rsid w:val="00C65E74"/>
    <w:rsid w:val="00C66567"/>
    <w:rsid w:val="00C666AB"/>
    <w:rsid w:val="00C66B3B"/>
    <w:rsid w:val="00C66F35"/>
    <w:rsid w:val="00C67A44"/>
    <w:rsid w:val="00C70489"/>
    <w:rsid w:val="00C7112D"/>
    <w:rsid w:val="00C72046"/>
    <w:rsid w:val="00C733EA"/>
    <w:rsid w:val="00C737DF"/>
    <w:rsid w:val="00C748E8"/>
    <w:rsid w:val="00C74D21"/>
    <w:rsid w:val="00C753C0"/>
    <w:rsid w:val="00C75891"/>
    <w:rsid w:val="00C75916"/>
    <w:rsid w:val="00C75CD1"/>
    <w:rsid w:val="00C774E3"/>
    <w:rsid w:val="00C77870"/>
    <w:rsid w:val="00C81BF8"/>
    <w:rsid w:val="00C83D39"/>
    <w:rsid w:val="00C84664"/>
    <w:rsid w:val="00C85449"/>
    <w:rsid w:val="00C856EA"/>
    <w:rsid w:val="00C86822"/>
    <w:rsid w:val="00C871B7"/>
    <w:rsid w:val="00C92AE8"/>
    <w:rsid w:val="00C9382E"/>
    <w:rsid w:val="00C95BCC"/>
    <w:rsid w:val="00C962FD"/>
    <w:rsid w:val="00C97DA0"/>
    <w:rsid w:val="00CA07C7"/>
    <w:rsid w:val="00CA087B"/>
    <w:rsid w:val="00CA09E4"/>
    <w:rsid w:val="00CA1391"/>
    <w:rsid w:val="00CA1595"/>
    <w:rsid w:val="00CA1911"/>
    <w:rsid w:val="00CA359B"/>
    <w:rsid w:val="00CA4B2F"/>
    <w:rsid w:val="00CA4E0F"/>
    <w:rsid w:val="00CA7277"/>
    <w:rsid w:val="00CB0B5B"/>
    <w:rsid w:val="00CB1887"/>
    <w:rsid w:val="00CB30BD"/>
    <w:rsid w:val="00CB3D29"/>
    <w:rsid w:val="00CB46D4"/>
    <w:rsid w:val="00CB5D98"/>
    <w:rsid w:val="00CB6334"/>
    <w:rsid w:val="00CB6767"/>
    <w:rsid w:val="00CB7472"/>
    <w:rsid w:val="00CC0017"/>
    <w:rsid w:val="00CC0E1F"/>
    <w:rsid w:val="00CC1219"/>
    <w:rsid w:val="00CC2E66"/>
    <w:rsid w:val="00CC4157"/>
    <w:rsid w:val="00CC5142"/>
    <w:rsid w:val="00CC532C"/>
    <w:rsid w:val="00CC6387"/>
    <w:rsid w:val="00CD276A"/>
    <w:rsid w:val="00CD27B9"/>
    <w:rsid w:val="00CD508F"/>
    <w:rsid w:val="00CD5EA1"/>
    <w:rsid w:val="00CD6D62"/>
    <w:rsid w:val="00CD7F0D"/>
    <w:rsid w:val="00CE09BC"/>
    <w:rsid w:val="00CE1372"/>
    <w:rsid w:val="00CE1678"/>
    <w:rsid w:val="00CE1A32"/>
    <w:rsid w:val="00CE1B88"/>
    <w:rsid w:val="00CE21DE"/>
    <w:rsid w:val="00CE3A73"/>
    <w:rsid w:val="00CF036D"/>
    <w:rsid w:val="00CF053B"/>
    <w:rsid w:val="00CF067D"/>
    <w:rsid w:val="00CF0B62"/>
    <w:rsid w:val="00CF1A3B"/>
    <w:rsid w:val="00CF30EE"/>
    <w:rsid w:val="00CF31BC"/>
    <w:rsid w:val="00CF348D"/>
    <w:rsid w:val="00CF49B1"/>
    <w:rsid w:val="00CF618B"/>
    <w:rsid w:val="00CF6C08"/>
    <w:rsid w:val="00CF7A7C"/>
    <w:rsid w:val="00CF7C50"/>
    <w:rsid w:val="00D0063F"/>
    <w:rsid w:val="00D023BF"/>
    <w:rsid w:val="00D0388E"/>
    <w:rsid w:val="00D03C1F"/>
    <w:rsid w:val="00D04E27"/>
    <w:rsid w:val="00D0569E"/>
    <w:rsid w:val="00D10187"/>
    <w:rsid w:val="00D113C4"/>
    <w:rsid w:val="00D11D39"/>
    <w:rsid w:val="00D12F8A"/>
    <w:rsid w:val="00D1389A"/>
    <w:rsid w:val="00D149B8"/>
    <w:rsid w:val="00D14D7D"/>
    <w:rsid w:val="00D16455"/>
    <w:rsid w:val="00D21917"/>
    <w:rsid w:val="00D21BAD"/>
    <w:rsid w:val="00D23E04"/>
    <w:rsid w:val="00D24F94"/>
    <w:rsid w:val="00D2537C"/>
    <w:rsid w:val="00D25E17"/>
    <w:rsid w:val="00D27CCC"/>
    <w:rsid w:val="00D30FFB"/>
    <w:rsid w:val="00D338FB"/>
    <w:rsid w:val="00D34217"/>
    <w:rsid w:val="00D34799"/>
    <w:rsid w:val="00D35056"/>
    <w:rsid w:val="00D3521A"/>
    <w:rsid w:val="00D35C0B"/>
    <w:rsid w:val="00D377C2"/>
    <w:rsid w:val="00D3794B"/>
    <w:rsid w:val="00D37BD6"/>
    <w:rsid w:val="00D40832"/>
    <w:rsid w:val="00D40E6C"/>
    <w:rsid w:val="00D41A8C"/>
    <w:rsid w:val="00D41C00"/>
    <w:rsid w:val="00D42033"/>
    <w:rsid w:val="00D4203C"/>
    <w:rsid w:val="00D4351F"/>
    <w:rsid w:val="00D4390F"/>
    <w:rsid w:val="00D44A30"/>
    <w:rsid w:val="00D45924"/>
    <w:rsid w:val="00D45999"/>
    <w:rsid w:val="00D461EB"/>
    <w:rsid w:val="00D4782A"/>
    <w:rsid w:val="00D51211"/>
    <w:rsid w:val="00D51A6A"/>
    <w:rsid w:val="00D51E09"/>
    <w:rsid w:val="00D52B87"/>
    <w:rsid w:val="00D52DC9"/>
    <w:rsid w:val="00D536F0"/>
    <w:rsid w:val="00D5374C"/>
    <w:rsid w:val="00D54DEB"/>
    <w:rsid w:val="00D56286"/>
    <w:rsid w:val="00D56EDA"/>
    <w:rsid w:val="00D57FE6"/>
    <w:rsid w:val="00D61978"/>
    <w:rsid w:val="00D61FCA"/>
    <w:rsid w:val="00D62B81"/>
    <w:rsid w:val="00D635A6"/>
    <w:rsid w:val="00D64415"/>
    <w:rsid w:val="00D645A6"/>
    <w:rsid w:val="00D64D77"/>
    <w:rsid w:val="00D6548E"/>
    <w:rsid w:val="00D655DD"/>
    <w:rsid w:val="00D7057A"/>
    <w:rsid w:val="00D70B5A"/>
    <w:rsid w:val="00D71FAF"/>
    <w:rsid w:val="00D742B0"/>
    <w:rsid w:val="00D74342"/>
    <w:rsid w:val="00D74E8F"/>
    <w:rsid w:val="00D757D0"/>
    <w:rsid w:val="00D75B1C"/>
    <w:rsid w:val="00D75BAB"/>
    <w:rsid w:val="00D77AA2"/>
    <w:rsid w:val="00D80224"/>
    <w:rsid w:val="00D80A4E"/>
    <w:rsid w:val="00D80D1C"/>
    <w:rsid w:val="00D839EB"/>
    <w:rsid w:val="00D87AB7"/>
    <w:rsid w:val="00D90DE3"/>
    <w:rsid w:val="00D92050"/>
    <w:rsid w:val="00D92B9A"/>
    <w:rsid w:val="00D92F97"/>
    <w:rsid w:val="00D93397"/>
    <w:rsid w:val="00D93464"/>
    <w:rsid w:val="00D93742"/>
    <w:rsid w:val="00D93F6E"/>
    <w:rsid w:val="00D94686"/>
    <w:rsid w:val="00D96605"/>
    <w:rsid w:val="00D96BDA"/>
    <w:rsid w:val="00D97013"/>
    <w:rsid w:val="00D97193"/>
    <w:rsid w:val="00DA04B8"/>
    <w:rsid w:val="00DA0DAB"/>
    <w:rsid w:val="00DA3AF2"/>
    <w:rsid w:val="00DA53D3"/>
    <w:rsid w:val="00DA5E50"/>
    <w:rsid w:val="00DA6F1F"/>
    <w:rsid w:val="00DA7091"/>
    <w:rsid w:val="00DA7815"/>
    <w:rsid w:val="00DB1953"/>
    <w:rsid w:val="00DB3D0C"/>
    <w:rsid w:val="00DB675A"/>
    <w:rsid w:val="00DB694E"/>
    <w:rsid w:val="00DC0B88"/>
    <w:rsid w:val="00DC2F08"/>
    <w:rsid w:val="00DC329C"/>
    <w:rsid w:val="00DC52C0"/>
    <w:rsid w:val="00DC60D8"/>
    <w:rsid w:val="00DD1712"/>
    <w:rsid w:val="00DD1842"/>
    <w:rsid w:val="00DD1D5C"/>
    <w:rsid w:val="00DD48C1"/>
    <w:rsid w:val="00DD4C23"/>
    <w:rsid w:val="00DD5D9F"/>
    <w:rsid w:val="00DD6F50"/>
    <w:rsid w:val="00DD713E"/>
    <w:rsid w:val="00DD738F"/>
    <w:rsid w:val="00DD7827"/>
    <w:rsid w:val="00DE051D"/>
    <w:rsid w:val="00DE0A84"/>
    <w:rsid w:val="00DE1752"/>
    <w:rsid w:val="00DE2127"/>
    <w:rsid w:val="00DE23FA"/>
    <w:rsid w:val="00DE2BA9"/>
    <w:rsid w:val="00DE2F02"/>
    <w:rsid w:val="00DE3478"/>
    <w:rsid w:val="00DE450D"/>
    <w:rsid w:val="00DE5E9D"/>
    <w:rsid w:val="00DE6DDB"/>
    <w:rsid w:val="00DE6E7F"/>
    <w:rsid w:val="00DF0D09"/>
    <w:rsid w:val="00DF277A"/>
    <w:rsid w:val="00DF384A"/>
    <w:rsid w:val="00DF4C3D"/>
    <w:rsid w:val="00DF4E87"/>
    <w:rsid w:val="00DF5F49"/>
    <w:rsid w:val="00DF7F70"/>
    <w:rsid w:val="00E00A99"/>
    <w:rsid w:val="00E00CE2"/>
    <w:rsid w:val="00E013A6"/>
    <w:rsid w:val="00E0280B"/>
    <w:rsid w:val="00E0295B"/>
    <w:rsid w:val="00E033EA"/>
    <w:rsid w:val="00E043F4"/>
    <w:rsid w:val="00E04B96"/>
    <w:rsid w:val="00E05FC3"/>
    <w:rsid w:val="00E060E4"/>
    <w:rsid w:val="00E07C26"/>
    <w:rsid w:val="00E10999"/>
    <w:rsid w:val="00E10F38"/>
    <w:rsid w:val="00E1279C"/>
    <w:rsid w:val="00E13B9D"/>
    <w:rsid w:val="00E14FCE"/>
    <w:rsid w:val="00E17270"/>
    <w:rsid w:val="00E20520"/>
    <w:rsid w:val="00E213B9"/>
    <w:rsid w:val="00E219E5"/>
    <w:rsid w:val="00E26166"/>
    <w:rsid w:val="00E266FA"/>
    <w:rsid w:val="00E27127"/>
    <w:rsid w:val="00E27901"/>
    <w:rsid w:val="00E27EF8"/>
    <w:rsid w:val="00E300A1"/>
    <w:rsid w:val="00E30263"/>
    <w:rsid w:val="00E31B2C"/>
    <w:rsid w:val="00E32F77"/>
    <w:rsid w:val="00E33540"/>
    <w:rsid w:val="00E3388B"/>
    <w:rsid w:val="00E347F7"/>
    <w:rsid w:val="00E352A0"/>
    <w:rsid w:val="00E355DF"/>
    <w:rsid w:val="00E36320"/>
    <w:rsid w:val="00E37729"/>
    <w:rsid w:val="00E405BE"/>
    <w:rsid w:val="00E40C4F"/>
    <w:rsid w:val="00E40EFC"/>
    <w:rsid w:val="00E41A76"/>
    <w:rsid w:val="00E41AA8"/>
    <w:rsid w:val="00E41B45"/>
    <w:rsid w:val="00E41C0A"/>
    <w:rsid w:val="00E422EC"/>
    <w:rsid w:val="00E43020"/>
    <w:rsid w:val="00E43650"/>
    <w:rsid w:val="00E44798"/>
    <w:rsid w:val="00E4489A"/>
    <w:rsid w:val="00E44D5D"/>
    <w:rsid w:val="00E4528A"/>
    <w:rsid w:val="00E47A1E"/>
    <w:rsid w:val="00E47B85"/>
    <w:rsid w:val="00E47EC4"/>
    <w:rsid w:val="00E52BF6"/>
    <w:rsid w:val="00E542AD"/>
    <w:rsid w:val="00E54851"/>
    <w:rsid w:val="00E5498F"/>
    <w:rsid w:val="00E54A12"/>
    <w:rsid w:val="00E5609D"/>
    <w:rsid w:val="00E56D2F"/>
    <w:rsid w:val="00E605CC"/>
    <w:rsid w:val="00E609F7"/>
    <w:rsid w:val="00E60BE1"/>
    <w:rsid w:val="00E6224F"/>
    <w:rsid w:val="00E6241D"/>
    <w:rsid w:val="00E62445"/>
    <w:rsid w:val="00E62CB8"/>
    <w:rsid w:val="00E65579"/>
    <w:rsid w:val="00E65FFC"/>
    <w:rsid w:val="00E71E09"/>
    <w:rsid w:val="00E724C9"/>
    <w:rsid w:val="00E72C3A"/>
    <w:rsid w:val="00E737BD"/>
    <w:rsid w:val="00E74A21"/>
    <w:rsid w:val="00E74F21"/>
    <w:rsid w:val="00E75E66"/>
    <w:rsid w:val="00E76009"/>
    <w:rsid w:val="00E7641A"/>
    <w:rsid w:val="00E76814"/>
    <w:rsid w:val="00E80A38"/>
    <w:rsid w:val="00E80A53"/>
    <w:rsid w:val="00E81E8C"/>
    <w:rsid w:val="00E82A56"/>
    <w:rsid w:val="00E837C5"/>
    <w:rsid w:val="00E838DA"/>
    <w:rsid w:val="00E86C9F"/>
    <w:rsid w:val="00E86EBB"/>
    <w:rsid w:val="00E871EF"/>
    <w:rsid w:val="00E906A9"/>
    <w:rsid w:val="00E90854"/>
    <w:rsid w:val="00E90D85"/>
    <w:rsid w:val="00E9186D"/>
    <w:rsid w:val="00E92FC7"/>
    <w:rsid w:val="00E94101"/>
    <w:rsid w:val="00E94159"/>
    <w:rsid w:val="00E942ED"/>
    <w:rsid w:val="00E94748"/>
    <w:rsid w:val="00E95C04"/>
    <w:rsid w:val="00E96B90"/>
    <w:rsid w:val="00E97E7A"/>
    <w:rsid w:val="00EA1E63"/>
    <w:rsid w:val="00EA2BA9"/>
    <w:rsid w:val="00EA32C1"/>
    <w:rsid w:val="00EA3A38"/>
    <w:rsid w:val="00EA3ECD"/>
    <w:rsid w:val="00EA482F"/>
    <w:rsid w:val="00EA5BD0"/>
    <w:rsid w:val="00EA65AB"/>
    <w:rsid w:val="00EA6B07"/>
    <w:rsid w:val="00EB0A11"/>
    <w:rsid w:val="00EB0E1F"/>
    <w:rsid w:val="00EB1F9D"/>
    <w:rsid w:val="00EB2126"/>
    <w:rsid w:val="00EB2510"/>
    <w:rsid w:val="00EB2D04"/>
    <w:rsid w:val="00EB4CE4"/>
    <w:rsid w:val="00EB5586"/>
    <w:rsid w:val="00EB676B"/>
    <w:rsid w:val="00EB6A57"/>
    <w:rsid w:val="00EB710D"/>
    <w:rsid w:val="00EC0AEF"/>
    <w:rsid w:val="00EC212D"/>
    <w:rsid w:val="00EC3AF4"/>
    <w:rsid w:val="00EC4016"/>
    <w:rsid w:val="00EC5079"/>
    <w:rsid w:val="00EC532A"/>
    <w:rsid w:val="00EC5432"/>
    <w:rsid w:val="00EC5C3B"/>
    <w:rsid w:val="00EC6A5C"/>
    <w:rsid w:val="00EC6FDF"/>
    <w:rsid w:val="00EC75FB"/>
    <w:rsid w:val="00ED0C82"/>
    <w:rsid w:val="00ED0D59"/>
    <w:rsid w:val="00ED1BA3"/>
    <w:rsid w:val="00ED21B8"/>
    <w:rsid w:val="00ED63A3"/>
    <w:rsid w:val="00ED64CA"/>
    <w:rsid w:val="00EE06DC"/>
    <w:rsid w:val="00EE1C97"/>
    <w:rsid w:val="00EE2B7A"/>
    <w:rsid w:val="00EE30E0"/>
    <w:rsid w:val="00EE3C06"/>
    <w:rsid w:val="00EE6262"/>
    <w:rsid w:val="00EE715B"/>
    <w:rsid w:val="00EF04CB"/>
    <w:rsid w:val="00EF2656"/>
    <w:rsid w:val="00EF3996"/>
    <w:rsid w:val="00EF4C3D"/>
    <w:rsid w:val="00EF52A1"/>
    <w:rsid w:val="00EF53D4"/>
    <w:rsid w:val="00EF546F"/>
    <w:rsid w:val="00EF5490"/>
    <w:rsid w:val="00EF5C99"/>
    <w:rsid w:val="00EF5D4A"/>
    <w:rsid w:val="00F0005B"/>
    <w:rsid w:val="00F00130"/>
    <w:rsid w:val="00F00CC2"/>
    <w:rsid w:val="00F00F67"/>
    <w:rsid w:val="00F033BA"/>
    <w:rsid w:val="00F037B6"/>
    <w:rsid w:val="00F047AC"/>
    <w:rsid w:val="00F04B33"/>
    <w:rsid w:val="00F04F30"/>
    <w:rsid w:val="00F06143"/>
    <w:rsid w:val="00F07544"/>
    <w:rsid w:val="00F07C77"/>
    <w:rsid w:val="00F10756"/>
    <w:rsid w:val="00F11550"/>
    <w:rsid w:val="00F11BF7"/>
    <w:rsid w:val="00F11EA4"/>
    <w:rsid w:val="00F124B4"/>
    <w:rsid w:val="00F13894"/>
    <w:rsid w:val="00F13971"/>
    <w:rsid w:val="00F13D97"/>
    <w:rsid w:val="00F153FE"/>
    <w:rsid w:val="00F16A6E"/>
    <w:rsid w:val="00F2014C"/>
    <w:rsid w:val="00F20CC6"/>
    <w:rsid w:val="00F21013"/>
    <w:rsid w:val="00F21237"/>
    <w:rsid w:val="00F221DF"/>
    <w:rsid w:val="00F250B0"/>
    <w:rsid w:val="00F30329"/>
    <w:rsid w:val="00F306B6"/>
    <w:rsid w:val="00F306D6"/>
    <w:rsid w:val="00F30E3C"/>
    <w:rsid w:val="00F31891"/>
    <w:rsid w:val="00F31BDB"/>
    <w:rsid w:val="00F32868"/>
    <w:rsid w:val="00F3624C"/>
    <w:rsid w:val="00F370CB"/>
    <w:rsid w:val="00F3771F"/>
    <w:rsid w:val="00F37970"/>
    <w:rsid w:val="00F40112"/>
    <w:rsid w:val="00F409C4"/>
    <w:rsid w:val="00F42FE0"/>
    <w:rsid w:val="00F43954"/>
    <w:rsid w:val="00F43965"/>
    <w:rsid w:val="00F45C38"/>
    <w:rsid w:val="00F46A44"/>
    <w:rsid w:val="00F471C0"/>
    <w:rsid w:val="00F47FC9"/>
    <w:rsid w:val="00F5078A"/>
    <w:rsid w:val="00F509EA"/>
    <w:rsid w:val="00F50ACC"/>
    <w:rsid w:val="00F5282E"/>
    <w:rsid w:val="00F537E0"/>
    <w:rsid w:val="00F53857"/>
    <w:rsid w:val="00F53F2B"/>
    <w:rsid w:val="00F54568"/>
    <w:rsid w:val="00F55072"/>
    <w:rsid w:val="00F555EE"/>
    <w:rsid w:val="00F566B3"/>
    <w:rsid w:val="00F6016C"/>
    <w:rsid w:val="00F60BD1"/>
    <w:rsid w:val="00F60C5F"/>
    <w:rsid w:val="00F6196B"/>
    <w:rsid w:val="00F622E7"/>
    <w:rsid w:val="00F62A50"/>
    <w:rsid w:val="00F6365D"/>
    <w:rsid w:val="00F65E1C"/>
    <w:rsid w:val="00F674D1"/>
    <w:rsid w:val="00F7418E"/>
    <w:rsid w:val="00F74E95"/>
    <w:rsid w:val="00F80223"/>
    <w:rsid w:val="00F81A55"/>
    <w:rsid w:val="00F8308B"/>
    <w:rsid w:val="00F84F4D"/>
    <w:rsid w:val="00F860E9"/>
    <w:rsid w:val="00F86CBA"/>
    <w:rsid w:val="00F86E70"/>
    <w:rsid w:val="00F87053"/>
    <w:rsid w:val="00F912C8"/>
    <w:rsid w:val="00F91C06"/>
    <w:rsid w:val="00F94E1B"/>
    <w:rsid w:val="00F950D6"/>
    <w:rsid w:val="00F958E7"/>
    <w:rsid w:val="00FA0583"/>
    <w:rsid w:val="00FA0968"/>
    <w:rsid w:val="00FA3082"/>
    <w:rsid w:val="00FA325D"/>
    <w:rsid w:val="00FA5291"/>
    <w:rsid w:val="00FA5351"/>
    <w:rsid w:val="00FA6132"/>
    <w:rsid w:val="00FA61CC"/>
    <w:rsid w:val="00FA66F7"/>
    <w:rsid w:val="00FA74AA"/>
    <w:rsid w:val="00FB0B79"/>
    <w:rsid w:val="00FB15E2"/>
    <w:rsid w:val="00FB1FFC"/>
    <w:rsid w:val="00FB243D"/>
    <w:rsid w:val="00FB27FF"/>
    <w:rsid w:val="00FB42F5"/>
    <w:rsid w:val="00FB5D97"/>
    <w:rsid w:val="00FB6172"/>
    <w:rsid w:val="00FB7314"/>
    <w:rsid w:val="00FC02FA"/>
    <w:rsid w:val="00FC09EF"/>
    <w:rsid w:val="00FC3F93"/>
    <w:rsid w:val="00FC44EE"/>
    <w:rsid w:val="00FC4AB5"/>
    <w:rsid w:val="00FC53D2"/>
    <w:rsid w:val="00FC6809"/>
    <w:rsid w:val="00FC7E91"/>
    <w:rsid w:val="00FD09C1"/>
    <w:rsid w:val="00FD2404"/>
    <w:rsid w:val="00FD2D61"/>
    <w:rsid w:val="00FD3685"/>
    <w:rsid w:val="00FD3D1C"/>
    <w:rsid w:val="00FD3E85"/>
    <w:rsid w:val="00FD3F59"/>
    <w:rsid w:val="00FD6C12"/>
    <w:rsid w:val="00FD7164"/>
    <w:rsid w:val="00FE0547"/>
    <w:rsid w:val="00FE05E8"/>
    <w:rsid w:val="00FE07F4"/>
    <w:rsid w:val="00FE0D2A"/>
    <w:rsid w:val="00FE289D"/>
    <w:rsid w:val="00FE2B82"/>
    <w:rsid w:val="00FE327F"/>
    <w:rsid w:val="00FE3CB3"/>
    <w:rsid w:val="00FE3FA3"/>
    <w:rsid w:val="00FE4215"/>
    <w:rsid w:val="00FE509A"/>
    <w:rsid w:val="00FE5E7B"/>
    <w:rsid w:val="00FF0521"/>
    <w:rsid w:val="00FF07D2"/>
    <w:rsid w:val="00FF0CCE"/>
    <w:rsid w:val="00FF235C"/>
    <w:rsid w:val="00FF2F9D"/>
    <w:rsid w:val="00FF4700"/>
    <w:rsid w:val="00FF4ACF"/>
    <w:rsid w:val="00FF54CA"/>
    <w:rsid w:val="00FF5E36"/>
    <w:rsid w:val="00FF6614"/>
    <w:rsid w:val="00FF6B97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C7C024-5F4D-4C86-A8A6-2140E4FA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framePr w:w="5940" w:h="1440" w:hSpace="141" w:wrap="around" w:vAnchor="text" w:hAnchor="page" w:x="4652" w:y="61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w="5760" w:h="540" w:hSpace="141" w:wrap="around" w:vAnchor="text" w:hAnchor="page" w:x="4832" w:y="241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text" w:hAnchor="text" w:x="3130" w:y="1"/>
      <w:suppressOverlap/>
      <w:jc w:val="both"/>
      <w:outlineLvl w:val="5"/>
    </w:pPr>
    <w:rPr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framePr w:w="5940" w:h="1440" w:hSpace="141" w:wrap="around" w:vAnchor="text" w:hAnchor="page" w:x="4652" w:y="61"/>
    </w:pPr>
  </w:style>
  <w:style w:type="paragraph" w:styleId="Corpodetexto2">
    <w:name w:val="Body Text 2"/>
    <w:basedOn w:val="Normal"/>
    <w:pPr>
      <w:framePr w:w="5760" w:h="540" w:hSpace="141" w:wrap="around" w:vAnchor="text" w:hAnchor="page" w:x="4832" w:y="241"/>
      <w:jc w:val="both"/>
    </w:pPr>
  </w:style>
  <w:style w:type="paragraph" w:styleId="Corpodetexto3">
    <w:name w:val="Body Text 3"/>
    <w:basedOn w:val="Normal"/>
    <w:pPr>
      <w:framePr w:w="5580" w:h="180" w:hSpace="141" w:wrap="around" w:vAnchor="text" w:hAnchor="page" w:x="5012" w:y="-104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2B6A91"/>
    <w:rPr>
      <w:color w:val="605E5C"/>
      <w:shd w:val="clear" w:color="auto" w:fill="E1DFDD"/>
    </w:rPr>
  </w:style>
  <w:style w:type="paragraph" w:customStyle="1" w:styleId="Default">
    <w:name w:val="Default"/>
    <w:rsid w:val="00301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028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0280B"/>
    <w:rPr>
      <w:sz w:val="24"/>
      <w:szCs w:val="24"/>
    </w:rPr>
  </w:style>
  <w:style w:type="paragraph" w:styleId="Rodap">
    <w:name w:val="footer"/>
    <w:basedOn w:val="Normal"/>
    <w:link w:val="RodapChar"/>
    <w:rsid w:val="00E0280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80B"/>
    <w:rPr>
      <w:sz w:val="24"/>
      <w:szCs w:val="24"/>
    </w:rPr>
  </w:style>
  <w:style w:type="paragraph" w:customStyle="1" w:styleId="msg-s-event-listitembody">
    <w:name w:val="msg-s-event-listitem__body"/>
    <w:basedOn w:val="Normal"/>
    <w:rsid w:val="000840B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C0AB7"/>
    <w:rPr>
      <w:b/>
      <w:bCs/>
    </w:rPr>
  </w:style>
  <w:style w:type="paragraph" w:styleId="NormalWeb">
    <w:name w:val="Normal (Web)"/>
    <w:basedOn w:val="Normal"/>
    <w:uiPriority w:val="99"/>
    <w:unhideWhenUsed/>
    <w:rsid w:val="003C0AB7"/>
    <w:pPr>
      <w:spacing w:before="100" w:beforeAutospacing="1" w:after="100" w:afterAutospacing="1"/>
    </w:pPr>
  </w:style>
  <w:style w:type="character" w:styleId="Refdecomentrio">
    <w:name w:val="annotation reference"/>
    <w:rsid w:val="007771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71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77118"/>
  </w:style>
  <w:style w:type="paragraph" w:styleId="Assuntodocomentrio">
    <w:name w:val="annotation subject"/>
    <w:basedOn w:val="Textodecomentrio"/>
    <w:next w:val="Textodecomentrio"/>
    <w:link w:val="AssuntodocomentrioChar"/>
    <w:rsid w:val="00777118"/>
    <w:rPr>
      <w:b/>
      <w:bCs/>
    </w:rPr>
  </w:style>
  <w:style w:type="character" w:customStyle="1" w:styleId="AssuntodocomentrioChar">
    <w:name w:val="Assunto do comentário Char"/>
    <w:link w:val="Assuntodocomentrio"/>
    <w:rsid w:val="00777118"/>
    <w:rPr>
      <w:b/>
      <w:bCs/>
    </w:rPr>
  </w:style>
  <w:style w:type="paragraph" w:styleId="Textodebalo">
    <w:name w:val="Balloon Text"/>
    <w:basedOn w:val="Normal"/>
    <w:link w:val="TextodebaloChar"/>
    <w:rsid w:val="00777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77118"/>
    <w:rPr>
      <w:rFonts w:ascii="Tahoma" w:hAnsi="Tahoma" w:cs="Tahoma"/>
      <w:sz w:val="16"/>
      <w:szCs w:val="16"/>
    </w:rPr>
  </w:style>
  <w:style w:type="character" w:styleId="nfase">
    <w:name w:val="Emphasis"/>
    <w:qFormat/>
    <w:rsid w:val="009D6C94"/>
    <w:rPr>
      <w:i/>
      <w:iCs/>
    </w:rPr>
  </w:style>
  <w:style w:type="character" w:customStyle="1" w:styleId="a11y-text">
    <w:name w:val="a11y-text"/>
    <w:rsid w:val="005539F0"/>
  </w:style>
  <w:style w:type="character" w:customStyle="1" w:styleId="visually-hidden">
    <w:name w:val="visually-hidden"/>
    <w:rsid w:val="005539F0"/>
  </w:style>
  <w:style w:type="character" w:customStyle="1" w:styleId="msg-s-message-groupname">
    <w:name w:val="msg-s-message-group__name"/>
    <w:rsid w:val="005539F0"/>
  </w:style>
  <w:style w:type="character" w:customStyle="1" w:styleId="artdeco-buttontext">
    <w:name w:val="artdeco-button__text"/>
    <w:rsid w:val="005539F0"/>
  </w:style>
  <w:style w:type="paragraph" w:styleId="PargrafodaLista">
    <w:name w:val="List Paragraph"/>
    <w:basedOn w:val="Normal"/>
    <w:uiPriority w:val="34"/>
    <w:qFormat/>
    <w:rsid w:val="00D03C1F"/>
    <w:pPr>
      <w:ind w:left="708"/>
    </w:pPr>
  </w:style>
  <w:style w:type="paragraph" w:customStyle="1" w:styleId="xmsonormal">
    <w:name w:val="x_msonormal"/>
    <w:basedOn w:val="Normal"/>
    <w:rsid w:val="005B1854"/>
    <w:pPr>
      <w:spacing w:before="100" w:beforeAutospacing="1" w:after="100" w:afterAutospacing="1"/>
    </w:pPr>
  </w:style>
  <w:style w:type="character" w:customStyle="1" w:styleId="wbzude">
    <w:name w:val="wbzude"/>
    <w:rsid w:val="00560C2C"/>
  </w:style>
  <w:style w:type="character" w:customStyle="1" w:styleId="e24kjd">
    <w:name w:val="e24kjd"/>
    <w:rsid w:val="000D18F6"/>
  </w:style>
  <w:style w:type="character" w:customStyle="1" w:styleId="Ttulo3Char">
    <w:name w:val="Título 3 Char"/>
    <w:link w:val="Ttulo3"/>
    <w:rsid w:val="00936ABD"/>
    <w:rPr>
      <w:b/>
      <w:bCs/>
      <w:sz w:val="24"/>
      <w:szCs w:val="24"/>
      <w:u w:val="single"/>
    </w:rPr>
  </w:style>
  <w:style w:type="paragraph" w:customStyle="1" w:styleId="pv-entitysecondary-title">
    <w:name w:val="pv-entity__secondary-title"/>
    <w:basedOn w:val="Normal"/>
    <w:rsid w:val="003810FE"/>
    <w:pPr>
      <w:spacing w:before="100" w:beforeAutospacing="1" w:after="100" w:afterAutospacing="1"/>
    </w:pPr>
  </w:style>
  <w:style w:type="character" w:customStyle="1" w:styleId="visually-hidden1">
    <w:name w:val="visually-hidden1"/>
    <w:rsid w:val="003810FE"/>
  </w:style>
  <w:style w:type="character" w:customStyle="1" w:styleId="pv-entitybullet-item-v2">
    <w:name w:val="pv-entity__bullet-item-v2"/>
    <w:rsid w:val="003810FE"/>
  </w:style>
  <w:style w:type="paragraph" w:customStyle="1" w:styleId="pv-entitydescription">
    <w:name w:val="pv-entity__description"/>
    <w:basedOn w:val="Normal"/>
    <w:rsid w:val="003810FE"/>
    <w:pPr>
      <w:spacing w:before="100" w:beforeAutospacing="1" w:after="100" w:afterAutospacing="1"/>
    </w:pPr>
  </w:style>
  <w:style w:type="character" w:customStyle="1" w:styleId="lt-line-clampraw-line">
    <w:name w:val="lt-line-clamp__raw-line"/>
    <w:rsid w:val="003810FE"/>
  </w:style>
  <w:style w:type="paragraph" w:styleId="Pr-formataoHTML">
    <w:name w:val="HTML Preformatted"/>
    <w:basedOn w:val="Normal"/>
    <w:link w:val="Pr-formataoHTMLChar"/>
    <w:uiPriority w:val="99"/>
    <w:unhideWhenUsed/>
    <w:rsid w:val="0038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810FE"/>
    <w:rPr>
      <w:rFonts w:ascii="Courier New" w:hAnsi="Courier New" w:cs="Courier New"/>
    </w:rPr>
  </w:style>
  <w:style w:type="character" w:customStyle="1" w:styleId="jsx-3463959935">
    <w:name w:val="jsx-3463959935"/>
    <w:rsid w:val="005C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3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1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3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87464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3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4563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77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0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47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92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84569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0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156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8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54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15085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1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49493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69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72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4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40109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743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4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3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3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9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29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2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1107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3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446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41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43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9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840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10506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1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28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2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6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25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26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33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0000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216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7999">
                  <w:marLeft w:val="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8105">
                  <w:marLeft w:val="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eng.produ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tricia-pereira-7367098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7664-AEEB-4F5D-BF02-EBBA057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kldkd</vt:lpstr>
    </vt:vector>
  </TitlesOfParts>
  <Company>particular</Company>
  <LinksUpToDate>false</LinksUpToDate>
  <CharactersWithSpaces>2678</CharactersWithSpaces>
  <SharedDoc>false</SharedDoc>
  <HLinks>
    <vt:vector size="12" baseType="variant"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atricia-pereira-7367098b/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silviaeng.produca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ldkd</dc:title>
  <dc:subject/>
  <dc:creator>usuario</dc:creator>
  <cp:keywords/>
  <cp:lastModifiedBy>Patrícia Costa</cp:lastModifiedBy>
  <cp:revision>2</cp:revision>
  <cp:lastPrinted>2017-02-14T19:18:00Z</cp:lastPrinted>
  <dcterms:created xsi:type="dcterms:W3CDTF">2020-03-31T22:33:00Z</dcterms:created>
  <dcterms:modified xsi:type="dcterms:W3CDTF">2020-03-31T22:33:00Z</dcterms:modified>
</cp:coreProperties>
</file>